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4A0236A1" w14:textId="4298AA0F" w:rsidR="00F407E7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89384167" w:history="1">
            <w:r w:rsidR="00F407E7" w:rsidRPr="008477A0">
              <w:rPr>
                <w:rStyle w:val="ad"/>
                <w:rFonts w:hint="eastAsia"/>
                <w:noProof/>
              </w:rPr>
              <w:t>一、</w:t>
            </w:r>
            <w:r w:rsidR="00F407E7" w:rsidRPr="008477A0">
              <w:rPr>
                <w:rStyle w:val="ad"/>
                <w:noProof/>
              </w:rPr>
              <w:t>PHP</w:t>
            </w:r>
            <w:r w:rsidR="00F407E7" w:rsidRPr="008477A0">
              <w:rPr>
                <w:rStyle w:val="ad"/>
                <w:rFonts w:hint="eastAsia"/>
                <w:noProof/>
              </w:rPr>
              <w:t>標籤（</w:t>
            </w:r>
            <w:r w:rsidR="00F407E7" w:rsidRPr="008477A0">
              <w:rPr>
                <w:rStyle w:val="ad"/>
                <w:noProof/>
              </w:rPr>
              <w:t>&lt;?php … ?&gt;</w:t>
            </w:r>
            <w:r w:rsidR="00F407E7" w:rsidRPr="008477A0">
              <w:rPr>
                <w:rStyle w:val="ad"/>
                <w:rFonts w:hint="eastAsia"/>
                <w:noProof/>
              </w:rPr>
              <w:t>）</w:t>
            </w:r>
            <w:r w:rsidR="00F407E7">
              <w:rPr>
                <w:noProof/>
                <w:webHidden/>
              </w:rPr>
              <w:tab/>
            </w:r>
            <w:r w:rsidR="00F407E7">
              <w:rPr>
                <w:noProof/>
                <w:webHidden/>
              </w:rPr>
              <w:fldChar w:fldCharType="begin"/>
            </w:r>
            <w:r w:rsidR="00F407E7">
              <w:rPr>
                <w:noProof/>
                <w:webHidden/>
              </w:rPr>
              <w:instrText xml:space="preserve"> PAGEREF _Toc89384167 \h </w:instrText>
            </w:r>
            <w:r w:rsidR="00F407E7">
              <w:rPr>
                <w:noProof/>
                <w:webHidden/>
              </w:rPr>
            </w:r>
            <w:r w:rsidR="00F407E7"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1</w:t>
            </w:r>
            <w:r w:rsidR="00F407E7">
              <w:rPr>
                <w:noProof/>
                <w:webHidden/>
              </w:rPr>
              <w:fldChar w:fldCharType="end"/>
            </w:r>
          </w:hyperlink>
        </w:p>
        <w:p w14:paraId="51F69C4C" w14:textId="6C2B7E59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68" w:history="1">
            <w:r w:rsidRPr="008477A0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F954" w14:textId="646F75E2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69" w:history="1">
            <w:r w:rsidRPr="008477A0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1708" w14:textId="5C341055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0" w:history="1">
            <w:r w:rsidRPr="008477A0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7023" w14:textId="04431433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1" w:history="1">
            <w:r w:rsidRPr="008477A0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CD93" w14:textId="4325EA8F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2" w:history="1">
            <w:r w:rsidRPr="008477A0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5899" w14:textId="58AFC790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3" w:history="1">
            <w:r w:rsidRPr="008477A0">
              <w:rPr>
                <w:rStyle w:val="ad"/>
                <w:rFonts w:hint="eastAsia"/>
                <w:noProof/>
              </w:rPr>
              <w:t>七、</w:t>
            </w:r>
            <w:r w:rsidRPr="008477A0">
              <w:rPr>
                <w:rStyle w:val="ad"/>
                <w:noProof/>
              </w:rPr>
              <w:t>GET</w:t>
            </w:r>
            <w:r w:rsidRPr="008477A0">
              <w:rPr>
                <w:rStyle w:val="ad"/>
                <w:rFonts w:hint="eastAsia"/>
                <w:noProof/>
              </w:rPr>
              <w:t>與</w:t>
            </w:r>
            <w:r w:rsidRPr="008477A0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910B" w14:textId="76FE9A7F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4" w:history="1">
            <w:r w:rsidRPr="008477A0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13F5" w14:textId="01635A7E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5" w:history="1">
            <w:r w:rsidRPr="008477A0">
              <w:rPr>
                <w:rStyle w:val="ad"/>
                <w:rFonts w:hint="eastAsia"/>
                <w:noProof/>
              </w:rPr>
              <w:t>九、</w:t>
            </w:r>
            <w:r w:rsidRPr="008477A0">
              <w:rPr>
                <w:rStyle w:val="ad"/>
                <w:noProof/>
              </w:rPr>
              <w:t>COOKIE</w:t>
            </w:r>
            <w:r w:rsidRPr="008477A0">
              <w:rPr>
                <w:rStyle w:val="ad"/>
                <w:rFonts w:hint="eastAsia"/>
                <w:noProof/>
              </w:rPr>
              <w:t>與</w:t>
            </w:r>
            <w:r w:rsidRPr="008477A0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8A5A" w14:textId="3D49469A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6" w:history="1">
            <w:r w:rsidRPr="008477A0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6B32" w14:textId="3EE3B0F3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7" w:history="1">
            <w:r w:rsidRPr="008477A0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4876" w14:textId="1448C5A5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8" w:history="1">
            <w:r w:rsidRPr="008477A0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B4E8" w14:textId="286E556C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79" w:history="1">
            <w:r w:rsidRPr="008477A0">
              <w:rPr>
                <w:rStyle w:val="ad"/>
                <w:rFonts w:hint="eastAsia"/>
                <w:noProof/>
              </w:rPr>
              <w:t>十三、</w:t>
            </w:r>
            <w:r w:rsidRPr="008477A0">
              <w:rPr>
                <w:rStyle w:val="ad"/>
                <w:noProof/>
              </w:rPr>
              <w:t>PDO</w:t>
            </w:r>
            <w:r w:rsidRPr="008477A0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DA2F" w14:textId="60E3BD20" w:rsidR="00F407E7" w:rsidRDefault="00F407E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84180" w:history="1">
            <w:r w:rsidRPr="008477A0">
              <w:rPr>
                <w:rStyle w:val="ad"/>
                <w:rFonts w:hint="eastAsia"/>
                <w:noProof/>
              </w:rPr>
              <w:t>十四、套件管理工具</w:t>
            </w:r>
            <w:r w:rsidRPr="008477A0">
              <w:rPr>
                <w:rStyle w:val="ad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9C1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0E00A68D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463CFA12" w14:textId="311961CD" w:rsidR="00C06C4E" w:rsidRDefault="00C06C4E">
      <w:pPr>
        <w:widowControl/>
      </w:pPr>
      <w:r>
        <w:rPr>
          <w:rFonts w:hint="eastAsia"/>
        </w:rPr>
        <w:t>專案連結：</w:t>
      </w:r>
      <w:hyperlink r:id="rId8" w:history="1">
        <w:r w:rsidRPr="00393919">
          <w:rPr>
            <w:rStyle w:val="ad"/>
          </w:rPr>
          <w:t>https://github.com/telunyang/php_iii_uiux</w:t>
        </w:r>
      </w:hyperlink>
    </w:p>
    <w:p w14:paraId="6AFBE2D5" w14:textId="77777777" w:rsidR="00C06C4E" w:rsidRPr="00C06C4E" w:rsidRDefault="00C06C4E">
      <w:pPr>
        <w:widowControl/>
      </w:pPr>
    </w:p>
    <w:p w14:paraId="7B781F86" w14:textId="0F68E59A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89384167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6BCFA16" w14:textId="77777777" w:rsidR="009068A2" w:rsidRDefault="009068A2" w:rsidP="009068A2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4AD30385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C3AE3F4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1A47CAEE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4F40C448" w14:textId="77777777" w:rsidR="009068A2" w:rsidRDefault="009068A2" w:rsidP="009068A2">
      <w:r>
        <w:rPr>
          <w:rFonts w:hint="eastAsia"/>
        </w:rPr>
        <w:t>專案與程式</w:t>
      </w:r>
    </w:p>
    <w:p w14:paraId="02B6E45D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裡，放置於</w:t>
      </w:r>
      <w:r>
        <w:rPr>
          <w:rFonts w:hint="eastAsia"/>
        </w:rPr>
        <w:t xml:space="preserve"> </w:t>
      </w:r>
      <w:r>
        <w:t>C:\xampp\htdocs\</w:t>
      </w:r>
    </w:p>
    <w:p w14:paraId="3D636DF8" w14:textId="3C674F32" w:rsidR="009068A2" w:rsidRDefault="009068A2" w:rsidP="009068A2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812EA0" w:rsidRPr="00812EA0">
        <w:t>http://127.0.0.1/</w:t>
      </w:r>
      <w:r w:rsidR="00812EA0">
        <w:t xml:space="preserve"> (Mac</w:t>
      </w:r>
      <w:r w:rsidR="00812EA0">
        <w:rPr>
          <w:rFonts w:hint="eastAsia"/>
        </w:rPr>
        <w:t>是</w:t>
      </w:r>
      <w:r w:rsidR="00812EA0">
        <w:t>http://192.168.64.2/)</w:t>
      </w:r>
    </w:p>
    <w:p w14:paraId="2A7EA70D" w14:textId="77777777" w:rsidR="009068A2" w:rsidRDefault="009068A2" w:rsidP="009068A2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57DB740A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18FF8711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1DED4C14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338C57E2" w14:textId="77777777" w:rsidR="009068A2" w:rsidRDefault="009068A2" w:rsidP="009068A2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header() </w:t>
      </w:r>
      <w:proofErr w:type="gramStart"/>
      <w:r>
        <w:rPr>
          <w:rFonts w:hint="eastAsia"/>
        </w:rPr>
        <w:t>重導頁面</w:t>
      </w:r>
      <w:proofErr w:type="gramEnd"/>
      <w:r>
        <w:rPr>
          <w:rFonts w:hint="eastAsia"/>
        </w:rPr>
        <w:t>，提供非純文字的特殊效果，可參考：</w:t>
      </w:r>
    </w:p>
    <w:p w14:paraId="2A1450EB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3AF2BA61" w14:textId="77777777" w:rsidR="00F23F06" w:rsidRPr="009068A2" w:rsidRDefault="00F23F0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proofErr w:type="gramStart"/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</w:t>
            </w:r>
            <w:proofErr w:type="gramEnd"/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89384168"/>
      <w:r>
        <w:rPr>
          <w:rFonts w:hint="eastAsia"/>
        </w:rPr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</w:t>
      </w:r>
      <w:proofErr w:type="gramStart"/>
      <w:r>
        <w:rPr>
          <w:rFonts w:hint="eastAsia"/>
        </w:rPr>
        <w:t>陳述式的需求</w:t>
      </w:r>
      <w:proofErr w:type="gramEnd"/>
      <w:r>
        <w:rPr>
          <w:rFonts w:hint="eastAsia"/>
        </w:rPr>
        <w:t>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</w:t>
            </w:r>
            <w:proofErr w:type="gramStart"/>
            <w:r w:rsidRPr="00ED344A">
              <w:t>compiler(</w:t>
            </w:r>
            <w:proofErr w:type="gramEnd"/>
            <w:r w:rsidRPr="00ED344A">
              <w:t>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proofErr w:type="gramStart"/>
            <w:r>
              <w:t>array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d</w:t>
            </w:r>
            <w:r>
              <w:t>ie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mpty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val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xit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i</w:t>
            </w:r>
            <w:r>
              <w:t>sset(</w:t>
            </w:r>
            <w:proofErr w:type="gramEnd"/>
            <w:r>
              <w:t>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u</w:t>
            </w:r>
            <w:r>
              <w:t>nse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</w:t>
      </w:r>
      <w:r w:rsidRPr="00962AC1">
        <w:rPr>
          <w:rFonts w:hint="eastAsia"/>
        </w:rPr>
        <w:lastRenderedPageBreak/>
        <w:t>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</w:t>
      </w:r>
      <w:proofErr w:type="gramStart"/>
      <w:r w:rsidRPr="00962AC1">
        <w:rPr>
          <w:rFonts w:hint="eastAsia"/>
        </w:rPr>
        <w:t>代表否</w:t>
      </w:r>
      <w:proofErr w:type="gramEnd"/>
      <w:r w:rsidRPr="00962AC1">
        <w:rPr>
          <w:rFonts w:hint="eastAsia"/>
        </w:rPr>
        <w:t>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</w:t>
      </w:r>
      <w:proofErr w:type="gramStart"/>
      <w:r>
        <w:rPr>
          <w:rFonts w:hint="eastAsia"/>
        </w:rPr>
        <w:t>雙精數</w:t>
      </w:r>
      <w:proofErr w:type="gramEnd"/>
      <w:r>
        <w:rPr>
          <w:rFonts w:hint="eastAsia"/>
        </w:rPr>
        <w:t>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</w:t>
      </w:r>
      <w:proofErr w:type="gramStart"/>
      <w:r>
        <w:rPr>
          <w:rFonts w:hint="eastAsia"/>
        </w:rPr>
        <w:t>函式所傳回</w:t>
      </w:r>
      <w:proofErr w:type="gramEnd"/>
      <w:r>
        <w:rPr>
          <w:rFonts w:hint="eastAsia"/>
        </w:rPr>
        <w:t>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proofErr w:type="gramStart"/>
      <w:r w:rsidRPr="00AD460C">
        <w:rPr>
          <w:rFonts w:hint="eastAsia"/>
          <w:shd w:val="pct15" w:color="auto" w:fill="FFFFFF"/>
        </w:rPr>
        <w:t>空值</w:t>
      </w:r>
      <w:proofErr w:type="gramEnd"/>
      <w:r w:rsidRPr="00AD460C">
        <w:rPr>
          <w:rFonts w:hint="eastAsia"/>
          <w:shd w:val="pct15" w:color="auto" w:fill="FFFFFF"/>
        </w:rPr>
        <w:t>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</w:t>
      </w:r>
      <w:proofErr w:type="gramStart"/>
      <w:r>
        <w:rPr>
          <w:rFonts w:hint="eastAsia"/>
        </w:rPr>
        <w:t>空值給</w:t>
      </w:r>
      <w:proofErr w:type="gramEnd"/>
      <w:r>
        <w:rPr>
          <w:rFonts w:hint="eastAsia"/>
        </w:rPr>
        <w:t>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proofErr w:type="gramStart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</w:t>
            </w:r>
            <w:proofErr w:type="gramEnd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</w:t>
            </w:r>
            <w:proofErr w:type="gramStart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proofErr w:type="gramStart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  <w:proofErr w:type="gramEnd"/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</w:t>
            </w:r>
            <w:proofErr w:type="gramStart"/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89384169"/>
      <w:r>
        <w:rPr>
          <w:rFonts w:hint="eastAsia"/>
        </w:rPr>
        <w:lastRenderedPageBreak/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</w:t>
            </w:r>
            <w:proofErr w:type="gramStart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括</w:t>
            </w:r>
            <w:proofErr w:type="gramEnd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lastRenderedPageBreak/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lastRenderedPageBreak/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</w:t>
            </w:r>
            <w:proofErr w:type="gramStart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(</w:t>
            </w:r>
            <w:proofErr w:type="gramEnd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</w:t>
            </w:r>
            <w:proofErr w:type="gramStart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89384170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lastRenderedPageBreak/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proofErr w:type="gramStart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</w:t>
            </w:r>
            <w:proofErr w:type="gramEnd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</w:t>
            </w:r>
            <w:proofErr w:type="gramStart"/>
            <w:r w:rsidRPr="00F5232E">
              <w:rPr>
                <w:rFonts w:hint="eastAsia"/>
                <w:b/>
                <w:color w:val="FF0000"/>
                <w:u w:val="single"/>
              </w:rPr>
              <w:t>右往左</w:t>
            </w:r>
            <w:r>
              <w:rPr>
                <w:rFonts w:hint="eastAsia"/>
              </w:rPr>
              <w:t>賦值</w:t>
            </w:r>
            <w:proofErr w:type="gramEnd"/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</w:t>
            </w:r>
            <w:proofErr w:type="gramStart"/>
            <w:r>
              <w:rPr>
                <w:rFonts w:hint="eastAsia"/>
              </w:rPr>
              <w:t>且型別</w:t>
            </w:r>
            <w:proofErr w:type="gramEnd"/>
            <w:r>
              <w:rPr>
                <w:rFonts w:hint="eastAsia"/>
              </w:rPr>
              <w:t>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proofErr w:type="gramStart"/>
            <w:r>
              <w:rPr>
                <w:rFonts w:hint="eastAsia"/>
              </w:rPr>
              <w:t>異值符號</w:t>
            </w:r>
            <w:proofErr w:type="gramEnd"/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proofErr w:type="gramStart"/>
            <w:r>
              <w:rPr>
                <w:rFonts w:hint="eastAsia"/>
              </w:rPr>
              <w:t>反值符號</w:t>
            </w:r>
            <w:proofErr w:type="gramEnd"/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proofErr w:type="gramStart"/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</w:t>
            </w:r>
            <w:proofErr w:type="gramEnd"/>
            <w:r>
              <w:t>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>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 xml:space="preserve">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5BD2D1D4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89384171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proofErr w:type="gramStart"/>
            <w:r w:rsidRPr="00B26E53">
              <w:rPr>
                <w:rFonts w:hint="eastAsia"/>
              </w:rPr>
              <w:t>迴</w:t>
            </w:r>
            <w:proofErr w:type="gramEnd"/>
            <w:r w:rsidRPr="00B26E53">
              <w:rPr>
                <w:rFonts w:hint="eastAsia"/>
              </w:rPr>
              <w:t>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t>在流程控制中，還有指令是控制由判斷式或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在程式某些區塊，會</w:t>
      </w:r>
      <w:r>
        <w:rPr>
          <w:rFonts w:hint="eastAsia"/>
        </w:rPr>
        <w:lastRenderedPageBreak/>
        <w:t>因為條件判斷或是設定次數的關係，</w:t>
      </w:r>
      <w:r w:rsidRPr="007B238B">
        <w:rPr>
          <w:rFonts w:hint="eastAsia"/>
          <w:shd w:val="pct15" w:color="auto" w:fill="FFFFFF"/>
        </w:rPr>
        <w:t>重複執行，</w:t>
      </w:r>
      <w:proofErr w:type="gramStart"/>
      <w:r w:rsidRPr="007B238B">
        <w:rPr>
          <w:rFonts w:hint="eastAsia"/>
          <w:shd w:val="pct15" w:color="auto" w:fill="FFFFFF"/>
        </w:rPr>
        <w:t>一</w:t>
      </w:r>
      <w:proofErr w:type="gramEnd"/>
      <w:r w:rsidRPr="007B238B">
        <w:rPr>
          <w:rFonts w:hint="eastAsia"/>
          <w:shd w:val="pct15" w:color="auto" w:fill="FFFFFF"/>
        </w:rPr>
        <w:t>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proofErr w:type="gramStart"/>
      <w:r w:rsidRPr="00433734">
        <w:rPr>
          <w:rFonts w:hint="eastAsia"/>
          <w:shd w:val="pct15" w:color="auto" w:fill="FFFFFF"/>
        </w:rPr>
        <w:t>迴</w:t>
      </w:r>
      <w:proofErr w:type="gramEnd"/>
      <w:r w:rsidRPr="00433734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proofErr w:type="gramStart"/>
      <w:r w:rsidRPr="00F371AF">
        <w:rPr>
          <w:rFonts w:hint="eastAsia"/>
          <w:shd w:val="pct15" w:color="auto" w:fill="FFFFFF"/>
        </w:rPr>
        <w:t>迴</w:t>
      </w:r>
      <w:proofErr w:type="gramEnd"/>
      <w:r w:rsidRPr="00F371AF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與</w:t>
      </w:r>
      <w:r>
        <w:rPr>
          <w:rFonts w:hint="eastAsia"/>
        </w:rPr>
        <w:t xml:space="preserve"> </w:t>
      </w:r>
      <w:r>
        <w:t xml:space="preserve">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幾乎是一樣的，只是</w:t>
      </w:r>
      <w:r>
        <w:rPr>
          <w:rFonts w:hint="eastAsia"/>
        </w:rPr>
        <w:t xml:space="preserve"> </w:t>
      </w:r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先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</w:t>
      </w:r>
      <w:proofErr w:type="gramStart"/>
      <w:r w:rsidRPr="00EF7079">
        <w:rPr>
          <w:rFonts w:hint="eastAsia"/>
          <w:shd w:val="pct15" w:color="auto" w:fill="FFFFFF"/>
        </w:rPr>
        <w:t>迴</w:t>
      </w:r>
      <w:proofErr w:type="gramEnd"/>
      <w:r w:rsidRPr="00EF7079">
        <w:rPr>
          <w:rFonts w:hint="eastAsia"/>
          <w:shd w:val="pct15" w:color="auto" w:fill="FFFFFF"/>
        </w:rPr>
        <w:t>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不符合條件，才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執行下一輪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程式執行內容，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89384172"/>
      <w:r>
        <w:rPr>
          <w:rFonts w:hint="eastAsia"/>
        </w:rPr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lastRenderedPageBreak/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proofErr w:type="gramStart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proofErr w:type="gramStart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阿土伯</w:t>
            </w:r>
            <w:proofErr w:type="gramEnd"/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的執行</w:t>
      </w:r>
      <w:proofErr w:type="gramEnd"/>
      <w:r>
        <w:rPr>
          <w:rFonts w:hint="eastAsia"/>
        </w:rPr>
        <w:t>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</w:t>
      </w: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</w:t>
      </w:r>
      <w:proofErr w:type="gramStart"/>
      <w:r w:rsidRPr="007F0D34">
        <w:rPr>
          <w:rFonts w:hint="eastAsia"/>
        </w:rPr>
        <w:t>第一維</w:t>
      </w:r>
      <w:proofErr w:type="gramEnd"/>
      <w:r w:rsidRPr="007F0D34">
        <w:rPr>
          <w:rFonts w:hint="eastAsia"/>
        </w:rPr>
        <w:t>的索引鍵是整數，我們可以透過</w:t>
      </w:r>
      <w:proofErr w:type="gramStart"/>
      <w:r w:rsidRPr="007F0D34">
        <w:rPr>
          <w:rFonts w:hint="eastAsia"/>
        </w:rPr>
        <w:t>迴</w:t>
      </w:r>
      <w:proofErr w:type="gramEnd"/>
      <w:r w:rsidRPr="007F0D34">
        <w:rPr>
          <w:rFonts w:hint="eastAsia"/>
        </w:rPr>
        <w:t>圈的執行，逐一顯示</w:t>
      </w:r>
      <w:proofErr w:type="gramStart"/>
      <w:r w:rsidR="007F0D34">
        <w:rPr>
          <w:rFonts w:hint="eastAsia"/>
        </w:rPr>
        <w:t>第二維</w:t>
      </w:r>
      <w:proofErr w:type="gramEnd"/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proofErr w:type="gramStart"/>
      <w:r w:rsidRPr="00BB01EF">
        <w:rPr>
          <w:rFonts w:hint="eastAsia"/>
        </w:rPr>
        <w:t>迴</w:t>
      </w:r>
      <w:proofErr w:type="gramEnd"/>
      <w:r w:rsidRPr="00BB01EF">
        <w:rPr>
          <w:rFonts w:hint="eastAsia"/>
        </w:rPr>
        <w:t>圈取出元素的內容。</w:t>
      </w:r>
      <w:r>
        <w:t xml:space="preserve">foreach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專門設計給陣列使用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</w:t>
            </w:r>
            <w:proofErr w:type="gramStart"/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</w:t>
            </w:r>
            <w:proofErr w:type="gramStart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維</w:t>
            </w:r>
            <w:proofErr w:type="gramEnd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1B68EEE2" w:rsidR="00B66F11" w:rsidRDefault="00B66F1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A2838" w14:paraId="4A980086" w14:textId="77777777" w:rsidTr="002B299A">
        <w:tc>
          <w:tcPr>
            <w:tcW w:w="8296" w:type="dxa"/>
          </w:tcPr>
          <w:p w14:paraId="7680E9D8" w14:textId="77777777" w:rsidR="00DA2838" w:rsidRDefault="00DA2838" w:rsidP="002B299A">
            <w:r>
              <w:rPr>
                <w:rFonts w:hint="eastAsia"/>
              </w:rPr>
              <w:t>補充說明</w:t>
            </w:r>
          </w:p>
        </w:tc>
      </w:tr>
      <w:tr w:rsidR="00DA2838" w14:paraId="639B4C94" w14:textId="77777777" w:rsidTr="002B299A">
        <w:tc>
          <w:tcPr>
            <w:tcW w:w="8296" w:type="dxa"/>
          </w:tcPr>
          <w:p w14:paraId="4458F4AA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23AEEB63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0888EF56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527CD4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F8B8889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1E077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E0CEFE6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015C2D04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83799A4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180E0259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C7CC022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8E3D436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750D8D6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A2838" w14:paraId="3891E1DC" w14:textId="77777777" w:rsidTr="002B299A">
        <w:tc>
          <w:tcPr>
            <w:tcW w:w="8296" w:type="dxa"/>
          </w:tcPr>
          <w:p w14:paraId="57D5A481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>
              <w:rPr>
                <w:rFonts w:hint="eastAsia"/>
              </w:rPr>
              <w:t>將陣列內容重新設定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開始</w:t>
            </w:r>
            <w:r>
              <w:t>)</w:t>
            </w:r>
          </w:p>
          <w:p w14:paraId="3A14C16E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494D6743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97F481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FC55A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56F6262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1D1DF43D" w14:textId="77777777" w:rsidR="00DA2838" w:rsidRDefault="00DA2838" w:rsidP="002B299A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212F8933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37AF367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7C9D51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4FFB27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06F199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11346CFA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345671F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3A11A76" w14:textId="47440426" w:rsidR="00DA2838" w:rsidRDefault="00DA2838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7EF3" w14:paraId="2F6C6540" w14:textId="77777777" w:rsidTr="003A7EF3">
        <w:tc>
          <w:tcPr>
            <w:tcW w:w="8296" w:type="dxa"/>
          </w:tcPr>
          <w:p w14:paraId="506AE1FC" w14:textId="7CBA857D" w:rsidR="003A7EF3" w:rsidRDefault="003A7EF3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8.php</w:t>
            </w:r>
          </w:p>
        </w:tc>
      </w:tr>
      <w:tr w:rsidR="003A7EF3" w14:paraId="656195C0" w14:textId="77777777" w:rsidTr="003A7EF3">
        <w:tc>
          <w:tcPr>
            <w:tcW w:w="8296" w:type="dxa"/>
          </w:tcPr>
          <w:p w14:paraId="3614435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69595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unique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陣列重複的值</w:t>
            </w:r>
          </w:p>
          <w:p w14:paraId="5E9569E5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0C69B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41083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E52BA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C8814D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156CCB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values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重新設定索引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FB917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088DD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359A56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EC86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0B1EA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18A4344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76748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60B4E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0A0BA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C7526E2" w14:textId="086306BA" w:rsidR="003A7EF3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122275E" w14:textId="77777777" w:rsidR="003A7EF3" w:rsidRDefault="003A7EF3" w:rsidP="00B66F11"/>
    <w:p w14:paraId="34B6DBF6" w14:textId="77777777" w:rsidR="00AB2D1A" w:rsidRDefault="00FF4E26" w:rsidP="005F0151">
      <w:pPr>
        <w:pStyle w:val="1"/>
      </w:pPr>
      <w:bookmarkStart w:id="7" w:name="_Toc89384173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</w:t>
      </w:r>
      <w:proofErr w:type="gramStart"/>
      <w:r w:rsidR="005F0151">
        <w:rPr>
          <w:rFonts w:hint="eastAsia"/>
        </w:rPr>
        <w:t>個欄位間的值</w:t>
      </w:r>
      <w:proofErr w:type="gramEnd"/>
      <w:r w:rsidR="005F0151">
        <w:rPr>
          <w:rFonts w:hint="eastAsia"/>
        </w:rPr>
        <w:t>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proofErr w:type="gramStart"/>
            <w:r w:rsidRPr="00D51E82">
              <w:t>area,spec</w:t>
            </w:r>
            <w:proofErr w:type="gramEnd"/>
            <w:r w:rsidRPr="00D51E82">
              <w:t>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</w:t>
            </w:r>
            <w:proofErr w:type="gramStart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ea,spec</w:t>
            </w:r>
            <w:proofErr w:type="gramEnd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</w:t>
            </w:r>
            <w:proofErr w:type="gramStart"/>
            <w:r w:rsidRPr="002C2759">
              <w:rPr>
                <w:rFonts w:hint="eastAsia"/>
              </w:rPr>
              <w:t>……</w:t>
            </w:r>
            <w:proofErr w:type="gramEnd"/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?</w:t>
            </w:r>
            <w:r>
              <w:t>key01=value01&amp;key02=value02&amp;…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白板筆有</w:t>
      </w:r>
      <w:proofErr w:type="gramEnd"/>
      <w:r>
        <w:rPr>
          <w:rFonts w:hint="eastAsia"/>
        </w:rPr>
        <w:t>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</w:t>
            </w:r>
            <w:proofErr w:type="gramStart"/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白板筆顏色</w:t>
            </w:r>
            <w:proofErr w:type="gramEnd"/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</w:t>
            </w:r>
            <w:proofErr w:type="gramStart"/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proofErr w:type="gramStart"/>
      <w:r w:rsidR="009E5B14">
        <w:rPr>
          <w:rFonts w:hint="eastAsia"/>
        </w:rPr>
        <w:t>（</w:t>
      </w:r>
      <w:proofErr w:type="gramEnd"/>
      <w:r w:rsidR="009E5B14">
        <w:rPr>
          <w:rFonts w:hint="eastAsia"/>
        </w:rPr>
        <w:t>在</w:t>
      </w:r>
      <w:r w:rsidR="009E5B14">
        <w:t>php.ini</w:t>
      </w:r>
      <w:proofErr w:type="gramStart"/>
      <w:r w:rsidR="009E5B14">
        <w:rPr>
          <w:rFonts w:hint="eastAsia"/>
        </w:rPr>
        <w:t>）</w:t>
      </w:r>
      <w:proofErr w:type="gramEnd"/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proofErr w:type="gramStart"/>
      <w:r w:rsidRPr="00937681">
        <w:t>date.timezone</w:t>
      </w:r>
      <w:proofErr w:type="gramEnd"/>
      <w:r w:rsidRPr="00937681">
        <w:t xml:space="preserve">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</w:t>
            </w:r>
            <w:r w:rsidRPr="00525818">
              <w:rPr>
                <w:rFonts w:hint="eastAsia"/>
              </w:rPr>
              <w:lastRenderedPageBreak/>
              <w:t>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</w:t>
            </w:r>
            <w:proofErr w:type="gramStart"/>
            <w:r>
              <w:t>CANT</w:t>
            </w:r>
            <w:proofErr w:type="gramEnd"/>
            <w:r>
              <w:t>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</w:t>
      </w:r>
      <w:proofErr w:type="gramStart"/>
      <w:r w:rsidR="00B5089D">
        <w:rPr>
          <w:rFonts w:hint="eastAsia"/>
        </w:rPr>
        <w:t>（</w:t>
      </w:r>
      <w:proofErr w:type="gramEnd"/>
      <w:r w:rsidR="00B5089D">
        <w:rPr>
          <w:rFonts w:hint="eastAsia"/>
        </w:rPr>
        <w:t>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proofErr w:type="gramStart"/>
      <w:r w:rsidR="00B5089D">
        <w:rPr>
          <w:rFonts w:hint="eastAsia"/>
        </w:rPr>
        <w:t>）</w:t>
      </w:r>
      <w:proofErr w:type="gramEnd"/>
      <w:r w:rsidR="00B5089D">
        <w:rPr>
          <w:rFonts w:hint="eastAsia"/>
        </w:rPr>
        <w:t>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89384174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</w:t>
      </w:r>
      <w:proofErr w:type="gramStart"/>
      <w:r>
        <w:rPr>
          <w:rFonts w:hint="eastAsia"/>
        </w:rPr>
        <w:t>成函式</w:t>
      </w:r>
      <w:proofErr w:type="gramEnd"/>
      <w:r>
        <w:rPr>
          <w:rFonts w:hint="eastAsia"/>
        </w:rPr>
        <w:t>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</w:t>
            </w:r>
            <w:proofErr w:type="gramStart"/>
            <w:r w:rsidRPr="000A6C11">
              <w:t>..</w:t>
            </w:r>
            <w:proofErr w:type="gramEnd"/>
            <w:r w:rsidRPr="000A6C11"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函式的加入</w:t>
      </w:r>
      <w:proofErr w:type="gramEnd"/>
      <w:r>
        <w:rPr>
          <w:rFonts w:hint="eastAsia"/>
        </w:rPr>
        <w:t>，會讓程式碼更為精簡、結構更為</w:t>
      </w:r>
      <w:proofErr w:type="gramStart"/>
      <w:r>
        <w:rPr>
          <w:rFonts w:hint="eastAsia"/>
        </w:rPr>
        <w:t>清楚，</w:t>
      </w:r>
      <w:proofErr w:type="gramEnd"/>
      <w:r>
        <w:rPr>
          <w:rFonts w:hint="eastAsia"/>
        </w:rPr>
        <w:t>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</w:t>
            </w:r>
            <w:proofErr w:type="gramStart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的</w:t>
            </w:r>
            <w:proofErr w:type="gramEnd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</w:t>
      </w:r>
      <w:proofErr w:type="gramStart"/>
      <w:r>
        <w:rPr>
          <w:rFonts w:hint="eastAsia"/>
        </w:rPr>
        <w:t>指定值後</w:t>
      </w:r>
      <w:proofErr w:type="gramEnd"/>
      <w:r>
        <w:rPr>
          <w:rFonts w:hint="eastAsia"/>
        </w:rPr>
        <w:t>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</w:t>
      </w:r>
      <w:proofErr w:type="gramStart"/>
      <w:r w:rsidRPr="001C38C6">
        <w:rPr>
          <w:rFonts w:hint="eastAsia"/>
          <w:u w:val="single"/>
        </w:rPr>
        <w:t>函式的區域</w:t>
      </w:r>
      <w:proofErr w:type="gramEnd"/>
      <w:r w:rsidRPr="001C38C6">
        <w:rPr>
          <w:rFonts w:hint="eastAsia"/>
          <w:u w:val="single"/>
        </w:rPr>
        <w:t>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全域變數的有效範圍，僅限於主要程式中，不會影響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</w:t>
      </w:r>
      <w:proofErr w:type="gramStart"/>
      <w:r>
        <w:rPr>
          <w:rFonts w:hint="eastAsia"/>
        </w:rPr>
        <w:t>到函式中</w:t>
      </w:r>
      <w:proofErr w:type="gramEnd"/>
      <w:r>
        <w:rPr>
          <w:rFonts w:hint="eastAsia"/>
        </w:rPr>
        <w:t>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</w:t>
      </w:r>
      <w:proofErr w:type="gramStart"/>
      <w:r>
        <w:rPr>
          <w:rFonts w:hint="eastAsia"/>
        </w:rPr>
        <w:t>函式的同名</w:t>
      </w:r>
      <w:proofErr w:type="gramEnd"/>
      <w:r>
        <w:rPr>
          <w:rFonts w:hint="eastAsia"/>
        </w:rPr>
        <w:t>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</w:t>
            </w:r>
            <w:proofErr w:type="gramEnd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89384175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69F2ECBE" w:rsidR="0055192A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277112B0" w14:textId="37E69F5D" w:rsidR="00621CBE" w:rsidRDefault="00621CBE" w:rsidP="0055192A"/>
    <w:p w14:paraId="257C79D2" w14:textId="03667DFF" w:rsidR="00621CBE" w:rsidRDefault="00C43564" w:rsidP="00621CBE">
      <w:pPr>
        <w:jc w:val="center"/>
      </w:pPr>
      <w:r w:rsidRPr="00C43564">
        <w:rPr>
          <w:noProof/>
        </w:rPr>
        <w:drawing>
          <wp:inline distT="0" distB="0" distL="0" distR="0" wp14:anchorId="2F9B0E24" wp14:editId="2FE8AF70">
            <wp:extent cx="2446784" cy="2717800"/>
            <wp:effectExtent l="19050" t="19050" r="10795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05" cy="27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43D5" w14:textId="0026262C" w:rsidR="00B27C0B" w:rsidRPr="00CA4A26" w:rsidRDefault="00B27C0B" w:rsidP="00621CB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存放在用戶端電腦中的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設定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3964BAC4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</w:t>
            </w:r>
          </w:p>
          <w:p w14:paraId="4EEFC816" w14:textId="205DE31A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42F003E5" w:rsidR="00BC016A" w:rsidRPr="00BC016A" w:rsidRDefault="0080579E" w:rsidP="0055192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使用</w:t>
      </w:r>
      <w:r w:rsidR="00BC016A"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200615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A3CB3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7805B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3C3DD3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9EBEF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ACF3C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11363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58DD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2DC0CA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A49D09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D4D899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1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建立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1C863CF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DD082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2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刪除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0E8F6E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F8682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6C6B1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715C14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2DE634B2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73806AC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設定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8E28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08A210E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，它的值是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username']}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6E18A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36B55A4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654F67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1AE1F27F" w:rsidR="0055192A" w:rsidRPr="003F35C0" w:rsidRDefault="00B976C4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5EC3349F" w:rsidR="0055192A" w:rsidRDefault="0055192A" w:rsidP="0055192A"/>
    <w:p w14:paraId="01C6A888" w14:textId="5FB70869" w:rsidR="001C5CA8" w:rsidRPr="00221835" w:rsidRDefault="001C5CA8" w:rsidP="0055192A">
      <w:pPr>
        <w:rPr>
          <w:shd w:val="pct15" w:color="auto" w:fill="FFFFFF"/>
        </w:rPr>
      </w:pPr>
      <w:r w:rsidRPr="00221835">
        <w:rPr>
          <w:rFonts w:hint="eastAsia"/>
          <w:shd w:val="pct15" w:color="auto" w:fill="FFFFFF"/>
        </w:rPr>
        <w:t>新增</w:t>
      </w:r>
      <w:r w:rsidRPr="00221835">
        <w:rPr>
          <w:rFonts w:hint="eastAsia"/>
          <w:shd w:val="pct15" w:color="auto" w:fill="FFFFFF"/>
        </w:rPr>
        <w:t xml:space="preserve"> </w:t>
      </w:r>
      <w:r w:rsidRPr="00221835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34CB9" w14:paraId="485DE3B6" w14:textId="77777777" w:rsidTr="00F34CB9">
        <w:tc>
          <w:tcPr>
            <w:tcW w:w="8296" w:type="dxa"/>
          </w:tcPr>
          <w:p w14:paraId="0396B9AD" w14:textId="26BDC0BF" w:rsidR="00F34CB9" w:rsidRDefault="00F34CB9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F34CB9" w14:paraId="6ABBBD0C" w14:textId="77777777" w:rsidTr="00F34CB9">
        <w:tc>
          <w:tcPr>
            <w:tcW w:w="8296" w:type="dxa"/>
          </w:tcPr>
          <w:p w14:paraId="27F966FB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5F0772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1840C8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5E79E6D0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05988F36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48BAAF55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CE529DE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840942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63FA1F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設定，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7F6C9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614A7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4F589FE" w14:textId="0F0F0CBE" w:rsidR="00F34CB9" w:rsidRPr="00221835" w:rsidRDefault="00AA7E4A" w:rsidP="002218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8523D37" w14:textId="77777777" w:rsidR="003227A2" w:rsidRDefault="003227A2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3FFC4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</w:t>
            </w:r>
            <w:r w:rsidR="00F140C8">
              <w:t>2</w:t>
            </w:r>
            <w:r>
              <w:t>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118C29B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2939C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9A818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3B66EF2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76F19B55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2DE108DC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1DB8DD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49C11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80674A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刪除，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0771FB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AC5377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值留下空字串即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5BFE9A95" w:rsidR="00BC016A" w:rsidRPr="001D02AE" w:rsidRDefault="008E01F5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8E01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</w:t>
      </w:r>
      <w:proofErr w:type="gramStart"/>
      <w:r>
        <w:rPr>
          <w:rFonts w:hint="eastAsia"/>
        </w:rPr>
        <w:t>的檔額</w:t>
      </w:r>
      <w:proofErr w:type="gramEnd"/>
      <w:r>
        <w:rPr>
          <w:rFonts w:hint="eastAsia"/>
        </w:rPr>
        <w:t>，儲存</w:t>
      </w:r>
      <w:r w:rsidRPr="00753E22">
        <w:rPr>
          <w:rFonts w:hint="eastAsia"/>
          <w:u w:val="single"/>
        </w:rPr>
        <w:t>瀏覽者與伺服器連線的工作</w:t>
      </w:r>
      <w:proofErr w:type="gramStart"/>
      <w:r w:rsidRPr="00753E22">
        <w:rPr>
          <w:rFonts w:hint="eastAsia"/>
          <w:u w:val="single"/>
        </w:rPr>
        <w:t>期間</w:t>
      </w:r>
      <w:r>
        <w:rPr>
          <w:rFonts w:hint="eastAsia"/>
        </w:rPr>
        <w:t>，</w:t>
      </w:r>
      <w:proofErr w:type="gramEnd"/>
      <w:r>
        <w:rPr>
          <w:rFonts w:hint="eastAsia"/>
        </w:rPr>
        <w:t>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</w:t>
      </w:r>
      <w:r>
        <w:rPr>
          <w:rFonts w:hint="eastAsia"/>
        </w:rPr>
        <w:lastRenderedPageBreak/>
        <w:t>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proofErr w:type="gramStart"/>
            <w:r w:rsidRPr="00142377">
              <w:t>session.save</w:t>
            </w:r>
            <w:proofErr w:type="gramEnd"/>
            <w:r w:rsidRPr="00142377">
              <w:t>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lastRenderedPageBreak/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proofErr w:type="gramStart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89384176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字</w:t>
      </w:r>
      <w:proofErr w:type="gramEnd"/>
      <w:r>
        <w:rPr>
          <w:rFonts w:hint="eastAsia"/>
          <w:sz w:val="22"/>
        </w:rPr>
        <w:t>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5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lastRenderedPageBreak/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05300EB4" w14:textId="47D12C0C" w:rsidR="003018EE" w:rsidRDefault="00A403D0" w:rsidP="003018EE">
      <w:pPr>
        <w:pStyle w:val="1"/>
      </w:pPr>
      <w:bookmarkStart w:id="11" w:name="_Toc89384177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lastRenderedPageBreak/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lastRenderedPageBreak/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65DAB962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47815A49" w:rsidR="00061D63" w:rsidRDefault="00061D63" w:rsidP="00753E22"/>
    <w:p w14:paraId="3D1854CC" w14:textId="77777777" w:rsidR="00B375AD" w:rsidRPr="008154BA" w:rsidRDefault="00B375AD" w:rsidP="00B375AD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5AD" w14:paraId="04E8DB1C" w14:textId="77777777" w:rsidTr="00C127D6">
        <w:tc>
          <w:tcPr>
            <w:tcW w:w="8296" w:type="dxa"/>
          </w:tcPr>
          <w:p w14:paraId="6979E8E7" w14:textId="77777777" w:rsidR="00B375AD" w:rsidRDefault="00B375AD" w:rsidP="00C127D6">
            <w:r>
              <w:rPr>
                <w:rFonts w:hint="eastAsia"/>
              </w:rPr>
              <w:t>補充說明</w:t>
            </w:r>
          </w:p>
        </w:tc>
      </w:tr>
      <w:tr w:rsidR="00B375AD" w14:paraId="2C301CFE" w14:textId="77777777" w:rsidTr="00C127D6">
        <w:tc>
          <w:tcPr>
            <w:tcW w:w="8296" w:type="dxa"/>
          </w:tcPr>
          <w:p w14:paraId="742A77F1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C48504A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D3CE48D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4418BB81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3DE2C3E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7D53FAF8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9D001FE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BE93787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1D04101C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3FEAC263" w14:textId="77777777" w:rsidR="00B375AD" w:rsidRPr="0098090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CD50B9F" w14:textId="77777777" w:rsidR="00B375AD" w:rsidRDefault="00B375AD" w:rsidP="00B375AD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5AD" w14:paraId="3C9769F3" w14:textId="77777777" w:rsidTr="00C127D6">
        <w:tc>
          <w:tcPr>
            <w:tcW w:w="8296" w:type="dxa"/>
          </w:tcPr>
          <w:p w14:paraId="242BBA51" w14:textId="77777777" w:rsidR="00B375AD" w:rsidRDefault="00B375AD" w:rsidP="00C127D6">
            <w:pPr>
              <w:rPr>
                <w:shd w:val="pct15" w:color="auto" w:fill="FFFFFF"/>
              </w:rPr>
            </w:pPr>
            <w:r w:rsidRPr="002B3BA2">
              <w:rPr>
                <w:rFonts w:hint="eastAsia"/>
              </w:rPr>
              <w:t>補充說明</w:t>
            </w:r>
          </w:p>
        </w:tc>
      </w:tr>
      <w:tr w:rsidR="00B375AD" w14:paraId="6C7C623D" w14:textId="77777777" w:rsidTr="00C127D6">
        <w:tc>
          <w:tcPr>
            <w:tcW w:w="8296" w:type="dxa"/>
          </w:tcPr>
          <w:p w14:paraId="17C875C8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5B3FB8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7A822F3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1851AB75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02B6DF1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256022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4DE5F149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665DF5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F2AB7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86767D" w14:textId="77777777" w:rsidR="00B375AD" w:rsidRPr="002B3BA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D1AD47" w14:textId="77777777" w:rsidR="00B375AD" w:rsidRDefault="00B375AD" w:rsidP="00B375AD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5AD" w14:paraId="3FBD3DC5" w14:textId="77777777" w:rsidTr="00C127D6">
        <w:tc>
          <w:tcPr>
            <w:tcW w:w="8296" w:type="dxa"/>
          </w:tcPr>
          <w:p w14:paraId="58F16504" w14:textId="77777777" w:rsidR="00B375AD" w:rsidRDefault="00B375AD" w:rsidP="00C127D6">
            <w:r>
              <w:rPr>
                <w:rFonts w:hint="eastAsia"/>
              </w:rPr>
              <w:t>補充說明</w:t>
            </w:r>
          </w:p>
        </w:tc>
      </w:tr>
      <w:tr w:rsidR="00B375AD" w14:paraId="496957AB" w14:textId="77777777" w:rsidTr="00C127D6">
        <w:tc>
          <w:tcPr>
            <w:tcW w:w="8296" w:type="dxa"/>
          </w:tcPr>
          <w:p w14:paraId="59F776F2" w14:textId="77777777" w:rsidR="00B375AD" w:rsidRPr="00257EE3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059B0D97" w14:textId="77777777" w:rsidR="00B375AD" w:rsidRPr="00257EE3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28650E02" w14:textId="77777777" w:rsidR="00B375AD" w:rsidRPr="00257EE3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47D72663" w14:textId="77777777" w:rsidR="00B375AD" w:rsidRPr="00257EE3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E87EA1" w14:textId="77777777" w:rsidR="00B375A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94EB816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4BF8F66A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放置網址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1212DB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6A26F0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446494B0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A8F30F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817F76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80392C1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6C21DB7D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EE4165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744FAA9C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3B7CF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512A98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DBCFE0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26C2A93B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14E302A5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E92EFC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03BC587C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9B45D7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D33D2B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48DE8266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3D4C7D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AC0B30" w14:textId="77777777" w:rsidR="00B375AD" w:rsidRPr="003B7CF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網頁原始碼</w:t>
            </w:r>
          </w:p>
          <w:p w14:paraId="7835F79E" w14:textId="77777777" w:rsidR="00B375AD" w:rsidRPr="006B696D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9550AEB" w14:textId="77777777" w:rsidR="00B375AD" w:rsidRDefault="00B375AD" w:rsidP="00B375AD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5AD" w14:paraId="12CA32AD" w14:textId="77777777" w:rsidTr="00C127D6">
        <w:tc>
          <w:tcPr>
            <w:tcW w:w="8296" w:type="dxa"/>
          </w:tcPr>
          <w:p w14:paraId="7E90C45D" w14:textId="77777777" w:rsidR="00B375AD" w:rsidRDefault="00B375AD" w:rsidP="00C127D6">
            <w:pPr>
              <w:rPr>
                <w:shd w:val="pct15" w:color="auto" w:fill="FFFFFF"/>
              </w:rPr>
            </w:pPr>
            <w:r w:rsidRPr="00574C32">
              <w:rPr>
                <w:rFonts w:hint="eastAsia"/>
              </w:rPr>
              <w:t>補充說明</w:t>
            </w:r>
          </w:p>
        </w:tc>
      </w:tr>
      <w:tr w:rsidR="00B375AD" w14:paraId="11A294A5" w14:textId="77777777" w:rsidTr="00C127D6">
        <w:tc>
          <w:tcPr>
            <w:tcW w:w="8296" w:type="dxa"/>
          </w:tcPr>
          <w:p w14:paraId="7206D94E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BCB89F6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</w:t>
            </w:r>
            <w:proofErr w:type="gramStart"/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6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his is some &amp;lt;b&amp;gt;bold&amp;lt;/b&amp;gt; text."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786954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D6F85" w14:textId="77777777" w:rsidR="00B375AD" w:rsidRPr="008C5D98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This is some &lt;b&gt;bold&lt;/b&gt; text.</w:t>
            </w:r>
          </w:p>
          <w:p w14:paraId="395BF70A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211D8A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97707FB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amp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 </w:t>
            </w:r>
          </w:p>
          <w:p w14:paraId="767A01A5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quo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</w:t>
            </w:r>
          </w:p>
          <w:p w14:paraId="419E1280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l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</w:t>
            </w:r>
          </w:p>
          <w:p w14:paraId="68388034" w14:textId="77777777" w:rsidR="00B375AD" w:rsidRPr="000216AE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g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gt;</w:t>
            </w:r>
          </w:p>
          <w:p w14:paraId="5A9B4493" w14:textId="77777777" w:rsidR="00B375AD" w:rsidRPr="00574C3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252D3E3B" w14:textId="77777777" w:rsidR="00B375AD" w:rsidRDefault="00B375AD" w:rsidP="00B375A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5AD" w14:paraId="02AA1431" w14:textId="77777777" w:rsidTr="00C127D6">
        <w:tc>
          <w:tcPr>
            <w:tcW w:w="8296" w:type="dxa"/>
          </w:tcPr>
          <w:p w14:paraId="53B9316D" w14:textId="77777777" w:rsidR="00B375AD" w:rsidRDefault="00B375AD" w:rsidP="00C127D6">
            <w:r>
              <w:rPr>
                <w:rFonts w:hint="eastAsia"/>
              </w:rPr>
              <w:t>補充說明</w:t>
            </w:r>
          </w:p>
        </w:tc>
      </w:tr>
      <w:tr w:rsidR="00B375AD" w14:paraId="27F5A7E6" w14:textId="77777777" w:rsidTr="00C127D6">
        <w:tc>
          <w:tcPr>
            <w:tcW w:w="8296" w:type="dxa"/>
          </w:tcPr>
          <w:p w14:paraId="51D55D5D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16B9028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861112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30499E68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134EC9F9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_UNESCAPED_UNICODE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將中文字正常顯示</w:t>
            </w:r>
          </w:p>
          <w:p w14:paraId="50A70A8B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34C57B7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  <w:p w14:paraId="12CDE824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4F6CB2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209A450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46F134A8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E7DDD99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設定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代表回傳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型態</w:t>
            </w:r>
          </w:p>
          <w:p w14:paraId="2DAB0290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48E08D6" w14:textId="77777777" w:rsidR="00B375AD" w:rsidRPr="00830115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01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636F833" w14:textId="77777777" w:rsidR="00B375AD" w:rsidRDefault="00B375AD" w:rsidP="00B375A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5AD" w14:paraId="084B1F4D" w14:textId="77777777" w:rsidTr="00C127D6">
        <w:tc>
          <w:tcPr>
            <w:tcW w:w="8296" w:type="dxa"/>
          </w:tcPr>
          <w:p w14:paraId="55DC879B" w14:textId="77777777" w:rsidR="00B375AD" w:rsidRDefault="00B375AD" w:rsidP="00C127D6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linestickers.php</w:t>
            </w:r>
          </w:p>
        </w:tc>
      </w:tr>
      <w:tr w:rsidR="00B375AD" w14:paraId="76174AF4" w14:textId="77777777" w:rsidTr="00C127D6">
        <w:tc>
          <w:tcPr>
            <w:tcW w:w="8296" w:type="dxa"/>
          </w:tcPr>
          <w:p w14:paraId="44FC8638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6B5E37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Response Headers)</w:t>
            </w:r>
          </w:p>
          <w:p w14:paraId="2AE527C0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 *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3432B576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 application/json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(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8683900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5F7343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75D5CF5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;</w:t>
            </w:r>
          </w:p>
          <w:p w14:paraId="26813712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3C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2A72FF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658A8916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B9F2C7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0EA37158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3C9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&amp;&amp;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!==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{</w:t>
            </w:r>
          </w:p>
          <w:p w14:paraId="2F400786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Request Headers)</w:t>
            </w:r>
          </w:p>
          <w:p w14:paraId="466D6F41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F51E6B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 Mozilla/5.0 (Macintosh; Intel Mac OS X 10_15_6) AppleWebKit/537.36 (KHTML, like Gecko) Chrome/86.0.4240.80 Safari/537.36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40C7C48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];</w:t>
            </w:r>
          </w:p>
          <w:p w14:paraId="5E08976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AA5C5B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149F52F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3E2113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D87A5DA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從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NE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網站回傳的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67F26EC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curl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5A90357C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CURLOPT_URL,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6960BF8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CURLOPT_RETURNTRANSFER, </w:t>
            </w:r>
            <w:r w:rsidRPr="00D23C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3FA12E1C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CURLOPT_HTTPHEADER,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 Headers</w:t>
            </w:r>
          </w:p>
          <w:p w14:paraId="2572B041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tml</w:t>
            </w:r>
          </w:p>
          <w:p w14:paraId="3BE07D6A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url</w:t>
            </w:r>
          </w:p>
          <w:p w14:paraId="2E381025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01D9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代斷行字串，讓過濾文字的效率提高</w:t>
            </w:r>
          </w:p>
          <w:p w14:paraId="460C85B2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3C92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r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3C92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71D4F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385E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gular Expression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[data-view]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5535EDE0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&lt;li.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23C9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?data-preview='</w:t>
            </w:r>
            <w:proofErr w:type="gramStart"/>
            <w:r w:rsidRPr="00D23C9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(.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D23C92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?)'&gt;/"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F3923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D8B77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331C509D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3C9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{</w:t>
            </w:r>
          </w:p>
          <w:p w14:paraId="604D5E97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資料夾路徑</w:t>
            </w:r>
          </w:p>
          <w:p w14:paraId="1332B29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at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wnloads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FA9F6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C2FE81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資料夾不在，就自動新增</w:t>
            </w:r>
          </w:p>
          <w:p w14:paraId="22AA4F8A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at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{</w:t>
            </w:r>
          </w:p>
          <w:p w14:paraId="7ABA2F3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ath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B1E86F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B2EBE9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39A7F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成功訊息</w:t>
            </w:r>
          </w:p>
          <w:p w14:paraId="515AF7F1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3C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E6B17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33F98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[]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sult =&gt; array</w:t>
            </w:r>
          </w:p>
          <w:p w14:paraId="6EF97AB3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E5151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資料，各別放至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$obj['result']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66815E9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D23C9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;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21D68C8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特殊符號，轉成正常的文字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$nbsp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amp;quot;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D499207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decod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Start"/>
            <w:r w:rsidRPr="00D23C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A73FA6D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ADFF1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object)</w:t>
            </w:r>
          </w:p>
          <w:p w14:paraId="2F4E112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3C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F578C2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269806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每一張貼圖資訊，附在陣列尾端</w:t>
            </w:r>
          </w:p>
          <w:p w14:paraId="17A2E716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$obj['results</w:t>
            </w:r>
            <w:proofErr w:type="gramStart"/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][</w:t>
            </w:r>
            <w:proofErr w:type="gramEnd"/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] = [</w:t>
            </w:r>
          </w:p>
          <w:p w14:paraId="5F8806B7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"animationUrl" =&gt; $o["animationUrl"],</w:t>
            </w:r>
          </w:p>
          <w:p w14:paraId="00767E8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"id" =&gt; $o["id"],</w:t>
            </w:r>
          </w:p>
          <w:p w14:paraId="5CE02DDF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"popupUrl" =&gt; $o["popupUrl"],</w:t>
            </w:r>
          </w:p>
          <w:p w14:paraId="1F4CAC64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"soundUrl" =&gt; $o["soundUrl"],</w:t>
            </w:r>
          </w:p>
          <w:p w14:paraId="5B7E383E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"staticUrl" =&gt; $o["staticUrl"]</w:t>
            </w:r>
          </w:p>
          <w:p w14:paraId="14407A0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];</w:t>
            </w:r>
          </w:p>
          <w:p w14:paraId="0896B178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</w:t>
            </w:r>
            <w:proofErr w:type="gramStart"/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30849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    </w:t>
            </w:r>
          </w:p>
          <w:p w14:paraId="13019B22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圖片</w:t>
            </w:r>
          </w:p>
          <w:p w14:paraId="3FA92D2F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url {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staticUrl"]} -o {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ath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/{</w:t>
            </w:r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D23C9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id"]}.png"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374900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5BF8788A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6635236B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F9C9F2F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38359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$obj 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</w:t>
            </w:r>
            <w:r w:rsidRPr="00D23C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7422CCCA" w14:textId="77777777" w:rsidR="00B375AD" w:rsidRPr="00D23C92" w:rsidRDefault="00B375AD" w:rsidP="00C127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23C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3C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23C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JSON_UNESCAPED_UNICODE);</w:t>
            </w:r>
          </w:p>
        </w:tc>
      </w:tr>
    </w:tbl>
    <w:p w14:paraId="0DEC4B7B" w14:textId="77777777" w:rsidR="00B375AD" w:rsidRDefault="00B375AD" w:rsidP="00753E22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978EE" w14:paraId="4C08C7D2" w14:textId="77777777" w:rsidTr="000978EE">
        <w:tc>
          <w:tcPr>
            <w:tcW w:w="8296" w:type="dxa"/>
          </w:tcPr>
          <w:p w14:paraId="40A66F4E" w14:textId="14AACD20" w:rsidR="000978EE" w:rsidRDefault="000978EE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sound.php</w:t>
            </w:r>
          </w:p>
        </w:tc>
      </w:tr>
      <w:tr w:rsidR="000978EE" w14:paraId="35438B5E" w14:textId="77777777" w:rsidTr="000978EE">
        <w:tc>
          <w:tcPr>
            <w:tcW w:w="8296" w:type="dxa"/>
          </w:tcPr>
          <w:p w14:paraId="0AE68C5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A248C2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Response Headers)</w:t>
            </w:r>
          </w:p>
          <w:p w14:paraId="71CE16E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 *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0A52D493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Methods: POST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B1C7B9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Headers: *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47C027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357A3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 (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965B5EB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 application/json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00F0E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27BE43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10BB0E73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];</w:t>
            </w:r>
          </w:p>
          <w:p w14:paraId="7325F9DC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C15D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EF73F2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</w:p>
          <w:p w14:paraId="073FCAA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4F3ECB" w14:textId="4E038DEB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請求的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ntent-Type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用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ile_get_contents('php://input')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</w:t>
            </w:r>
            <w:r w:rsidR="00A17781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收</w:t>
            </w:r>
          </w:p>
          <w:p w14:paraId="3C28B37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C15D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ache</w:t>
            </w:r>
            <w:proofErr w:type="gramEnd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request_headers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{</w:t>
            </w:r>
          </w:p>
          <w:p w14:paraId="007974D0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decod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get_contents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://input"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8C15D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82F2DA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0AB843E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FD04C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6BAE3B3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C15D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&amp;&amp;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!=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{</w:t>
            </w:r>
          </w:p>
          <w:p w14:paraId="1622616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Request Headers)</w:t>
            </w:r>
          </w:p>
          <w:p w14:paraId="4000987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1E70A50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 Mozilla/5.0 (Macintosh; Intel Mac OS X 10_15_6) AppleWebKit/537.36 (KHTML, like Gecko) Chrome/86.0.4240.80 Safari/537.36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83988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];</w:t>
            </w:r>
          </w:p>
          <w:p w14:paraId="1E7F1117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BF72FB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聲音來源</w:t>
            </w:r>
          </w:p>
          <w:p w14:paraId="4AAAAF92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translate.google.com/translate_tts?ie=UTF-8&amp;client=tw-ob&amp;tl=zh-TW&amp;q="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11E4A36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211A8B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C15D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0A838AE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實際聲音資料</w:t>
            </w:r>
          </w:p>
          <w:p w14:paraId="73742F0E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curl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4B3E314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CURLOPT_URL,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RL</w:t>
            </w:r>
          </w:p>
          <w:p w14:paraId="2BF67C0B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CURLOPT_RETURNTRANSFER, </w:t>
            </w:r>
            <w:r w:rsidRPr="008C15D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2A016B6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CURLOPT_HTTPHEADER,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quest Headers</w:t>
            </w:r>
          </w:p>
          <w:p w14:paraId="1381BA6A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聲音內容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是亂碼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2D93B3D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url</w:t>
            </w:r>
          </w:p>
          <w:p w14:paraId="12C27EFC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4A8E4BB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傳遞資料，整合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d5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聲音檔案命名</w:t>
            </w:r>
          </w:p>
          <w:p w14:paraId="4FFB4781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d5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F2F727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05008477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聲音存檔路徑</w:t>
            </w:r>
          </w:p>
          <w:p w14:paraId="7FE66EEA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{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.mp3"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3A1539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3D4CFC41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聲音</w:t>
            </w:r>
            <w:proofErr w:type="gramStart"/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4D762D91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C15D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p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{</w:t>
            </w:r>
          </w:p>
          <w:p w14:paraId="49BEF95A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70DE31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08D83E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6D5C7F37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C15D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3FC5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0137F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tts/{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"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8F26A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79D888F9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 </w:t>
            </w:r>
            <w:proofErr w:type="gramStart"/>
            <w:r w:rsidRPr="008C15D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30BA8B4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{</w:t>
            </w:r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53B8C3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3E3F399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4B050E92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0CD6A6" w14:textId="77777777" w:rsidR="008C15DA" w:rsidRPr="008C15DA" w:rsidRDefault="008C15DA" w:rsidP="008C15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$obj 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son</w:t>
            </w:r>
            <w:r w:rsidRPr="008C15D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07E69DE2" w14:textId="3A27841E" w:rsidR="000978EE" w:rsidRPr="008C15DA" w:rsidRDefault="008C15DA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8C15D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C15D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C15D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JSON_UNESCAPED_UNICODE);</w:t>
            </w:r>
          </w:p>
        </w:tc>
      </w:tr>
    </w:tbl>
    <w:p w14:paraId="4288DBFA" w14:textId="77777777" w:rsidR="000978EE" w:rsidRDefault="000978EE" w:rsidP="00753E22"/>
    <w:p w14:paraId="2F7CB010" w14:textId="31435CEC" w:rsidR="00061D63" w:rsidRDefault="00035E7C" w:rsidP="00035E7C">
      <w:pPr>
        <w:pStyle w:val="1"/>
      </w:pPr>
      <w:bookmarkStart w:id="12" w:name="_Toc89384178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</w:t>
            </w:r>
            <w:r w:rsidRPr="0011103E">
              <w:lastRenderedPageBreak/>
              <w:t>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lastRenderedPageBreak/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89384179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8C6E452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="001C74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ot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0A0937CC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5B852DBC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="001C74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hopping_cart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F4289B" w14:textId="21CA70B0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4254D6"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="004254D6"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4254D6"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4AF07BFF" w14:textId="77777777" w:rsidR="00996490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</w:p>
    <w:p w14:paraId="36276E74" w14:textId="3858B60D" w:rsidR="00996490" w:rsidRDefault="004350AB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996490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996490">
        <w:rPr>
          <w:rFonts w:hint="eastAsia"/>
        </w:rPr>
        <w:t>並加以執行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，</w:t>
      </w:r>
    </w:p>
    <w:p w14:paraId="222CFD9D" w14:textId="77777777" w:rsidR="00996490" w:rsidRDefault="004350AB" w:rsidP="00487AE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以</w:t>
      </w:r>
      <w:r w:rsidR="00FF02D5">
        <w:rPr>
          <w:rFonts w:hint="eastAsia"/>
        </w:rPr>
        <w:t>及</w:t>
      </w:r>
      <w:r>
        <w:rPr>
          <w:rFonts w:hint="eastAsia"/>
        </w:rPr>
        <w:t>影響列數</w:t>
      </w:r>
      <w:r w:rsidR="00487AE5">
        <w:t xml:space="preserve"> </w:t>
      </w:r>
      <w:r w:rsidR="00487AE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487AE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</w:p>
    <w:p w14:paraId="74600DDD" w14:textId="21C51E6D" w:rsidR="00B2313C" w:rsidRDefault="00070C46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取得資料庫查詢結果</w:t>
      </w:r>
      <w:r>
        <w:rPr>
          <w:rFonts w:hint="eastAsia"/>
        </w:rP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A86BFF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A86BFF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A86BFF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18B6830" w:rsidR="0085272A" w:rsidRDefault="0025104F" w:rsidP="0085272A">
      <w:hyperlink r:id="rId17" w:history="1">
        <w:r w:rsidR="001C746E" w:rsidRPr="006B5224">
          <w:rPr>
            <w:rStyle w:val="ad"/>
          </w:rPr>
          <w:t>https://www.php.net/manual/zh/class.pdostatement.php</w:t>
        </w:r>
      </w:hyperlink>
    </w:p>
    <w:p w14:paraId="4D1C440F" w14:textId="18149AD0" w:rsidR="001C746E" w:rsidRDefault="001C746E" w:rsidP="008527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759D5" w14:paraId="76DE32A1" w14:textId="77777777" w:rsidTr="0025104F">
        <w:tc>
          <w:tcPr>
            <w:tcW w:w="8296" w:type="dxa"/>
          </w:tcPr>
          <w:p w14:paraId="0113FD04" w14:textId="77777777" w:rsidR="007759D5" w:rsidRDefault="007759D5" w:rsidP="0025104F">
            <w:r>
              <w:rPr>
                <w:rFonts w:hint="eastAsia"/>
              </w:rPr>
              <w:t>補充說明</w:t>
            </w:r>
          </w:p>
        </w:tc>
      </w:tr>
      <w:tr w:rsidR="007759D5" w14:paraId="26957318" w14:textId="77777777" w:rsidTr="0025104F">
        <w:tc>
          <w:tcPr>
            <w:tcW w:w="8296" w:type="dxa"/>
          </w:tcPr>
          <w:p w14:paraId="454942D3" w14:textId="77777777" w:rsidR="007759D5" w:rsidRPr="006619CA" w:rsidRDefault="007759D5" w:rsidP="0025104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將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>
              <w:rPr>
                <w:rFonts w:hint="eastAsia"/>
              </w:rPr>
              <w:t>，即可將程式碼引入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中，類似複製貼上的概念；也可以使用</w:t>
            </w:r>
            <w:r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1E03C9">
              <w:t>，兩者一樣</w:t>
            </w:r>
            <w:r w:rsidRPr="001E03C9">
              <w:rPr>
                <w:rFonts w:hint="eastAsia"/>
              </w:rPr>
              <w:t>效果。</w:t>
            </w:r>
          </w:p>
        </w:tc>
      </w:tr>
    </w:tbl>
    <w:p w14:paraId="3478C46F" w14:textId="77777777" w:rsidR="007759D5" w:rsidRDefault="007759D5" w:rsidP="008527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746E" w14:paraId="74D49E6C" w14:textId="77777777" w:rsidTr="001C746E">
        <w:tc>
          <w:tcPr>
            <w:tcW w:w="8296" w:type="dxa"/>
          </w:tcPr>
          <w:p w14:paraId="0F6D72AA" w14:textId="60B4F560" w:rsidR="001C746E" w:rsidRDefault="00F77728" w:rsidP="008527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php</w:t>
            </w:r>
          </w:p>
        </w:tc>
      </w:tr>
      <w:tr w:rsidR="001C746E" w14:paraId="60924CA3" w14:textId="77777777" w:rsidTr="001C746E">
        <w:tc>
          <w:tcPr>
            <w:tcW w:w="8296" w:type="dxa"/>
          </w:tcPr>
          <w:p w14:paraId="1236DF4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20A23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_config.php'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FB5E9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751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  <w:proofErr w:type="gramStart"/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</w:p>
          <w:p w14:paraId="7460A99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576644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FB1925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005D2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01C02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34CFF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A1A002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3D8F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265F0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197D3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E4AA3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633C5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0F150C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8A74AB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A5B1F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二</w:t>
            </w:r>
          </w:p>
          <w:p w14:paraId="4DB68BC7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1D312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F27EA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F29BF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856733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8F54E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B9243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AF4D5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35CF2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58E3E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B315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0A11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00919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E74C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1F33844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proofErr w:type="gramStart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5C32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FB72B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16D03B7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345B8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A7E79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6B6EE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899955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CC4BC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844C3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</w:t>
            </w:r>
            <w:proofErr w:type="gramStart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&lt;</w:t>
            </w:r>
            <w:proofErr w:type="gramEnd"/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DA16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D65704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BCE9E0E" w14:textId="7DB11574" w:rsidR="001C746E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CDEF772" w14:textId="77777777" w:rsidR="00B2313C" w:rsidRDefault="00B2313C" w:rsidP="00753E22"/>
    <w:p w14:paraId="63BA4325" w14:textId="1C9B0B55" w:rsidR="005841D0" w:rsidRDefault="00CF46FA" w:rsidP="00C023C6">
      <w:pPr>
        <w:pStyle w:val="1"/>
      </w:pPr>
      <w:bookmarkStart w:id="14" w:name="_Toc89384180"/>
      <w:r>
        <w:rPr>
          <w:rFonts w:hint="eastAsia"/>
        </w:rPr>
        <w:t>十</w:t>
      </w:r>
      <w:r w:rsidR="005F6932">
        <w:rPr>
          <w:rFonts w:hint="eastAsia"/>
        </w:rPr>
        <w:t>四</w:t>
      </w:r>
      <w:r>
        <w:rPr>
          <w:rFonts w:hint="eastAsia"/>
        </w:rPr>
        <w:t>、</w:t>
      </w:r>
      <w:r w:rsidR="005841D0" w:rsidRPr="00B7225E">
        <w:rPr>
          <w:rFonts w:hint="eastAsia"/>
        </w:rPr>
        <w:t>套件管理工具</w:t>
      </w:r>
      <w:r w:rsidR="005841D0" w:rsidRPr="00B7225E">
        <w:rPr>
          <w:rFonts w:hint="eastAsia"/>
        </w:rPr>
        <w:t>composer</w:t>
      </w:r>
      <w:bookmarkEnd w:id="14"/>
    </w:p>
    <w:p w14:paraId="7BAEC545" w14:textId="77777777" w:rsidR="005841D0" w:rsidRDefault="005841D0" w:rsidP="005841D0">
      <w:r>
        <w:rPr>
          <w:rFonts w:hint="eastAsia"/>
        </w:rPr>
        <w:t>套件是若干支程式碼、函式，或是其它的子套件，所組合而成的軟體。它可以透過不同路徑、不同名稱的選擇，引用不同的程式功能，類似工具箱的概念。套件的主要目的，是讓我們直接引用自己或他人已經寫好、公開到網路上的程</w:t>
      </w:r>
      <w:r>
        <w:rPr>
          <w:rFonts w:hint="eastAsia"/>
        </w:rPr>
        <w:lastRenderedPageBreak/>
        <w:t>式碼，而無須重複開發。</w:t>
      </w:r>
      <w:r>
        <w:t xml:space="preserve">composer </w:t>
      </w:r>
      <w:r>
        <w:rPr>
          <w:rFonts w:hint="eastAsia"/>
        </w:rPr>
        <w:t>是用來管理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相關套件的工具，讓我們可以下載、更新、刪除套件，之後的專題（通訊錄、購物車），我們會進行更詳細的介紹與使用。</w:t>
      </w:r>
    </w:p>
    <w:p w14:paraId="7AD2D84E" w14:textId="77777777" w:rsidR="005841D0" w:rsidRDefault="005841D0" w:rsidP="005841D0"/>
    <w:p w14:paraId="0FBFBEFD" w14:textId="162E5B2E" w:rsidR="005841D0" w:rsidRDefault="005841D0" w:rsidP="005841D0">
      <w:r>
        <w:t xml:space="preserve">composer </w:t>
      </w:r>
      <w:r>
        <w:rPr>
          <w:rFonts w:hint="eastAsia"/>
        </w:rPr>
        <w:t>下載連結：</w:t>
      </w:r>
    </w:p>
    <w:p w14:paraId="65A3C816" w14:textId="64B2525D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首頁：</w:t>
      </w:r>
      <w:hyperlink r:id="rId18" w:history="1">
        <w:r w:rsidRPr="00BF7E83">
          <w:rPr>
            <w:rStyle w:val="ad"/>
          </w:rPr>
          <w:t>https://getcomposer.org/</w:t>
        </w:r>
      </w:hyperlink>
    </w:p>
    <w:p w14:paraId="5ED28127" w14:textId="0B6CBD38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Windows</w:t>
      </w:r>
      <w:r>
        <w:rPr>
          <w:rFonts w:hint="eastAsia"/>
        </w:rPr>
        <w:t>：</w:t>
      </w:r>
      <w:hyperlink r:id="rId19" w:history="1">
        <w:r w:rsidRPr="001472AE">
          <w:rPr>
            <w:rStyle w:val="ad"/>
          </w:rPr>
          <w:t>https://getcomposer.org/Composer-Setup.exe</w:t>
        </w:r>
      </w:hyperlink>
    </w:p>
    <w:p w14:paraId="4CB1A569" w14:textId="77777777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Linux or Mac OS</w:t>
      </w:r>
      <w:r>
        <w:rPr>
          <w:rFonts w:hint="eastAsia"/>
        </w:rPr>
        <w:t>：</w:t>
      </w:r>
      <w:hyperlink r:id="rId20" w:history="1">
        <w:r>
          <w:rPr>
            <w:rStyle w:val="ad"/>
          </w:rPr>
          <w:t>https://getcomposer.org/download/</w:t>
        </w:r>
      </w:hyperlink>
    </w:p>
    <w:p w14:paraId="56238ABB" w14:textId="77777777" w:rsidR="005841D0" w:rsidRDefault="005841D0" w:rsidP="00E9080E">
      <w:pPr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41D0" w14:paraId="12A20DB4" w14:textId="77777777" w:rsidTr="00E76FFA">
        <w:tc>
          <w:tcPr>
            <w:tcW w:w="4148" w:type="dxa"/>
          </w:tcPr>
          <w:p w14:paraId="2C8DFCC1" w14:textId="77777777" w:rsidR="005841D0" w:rsidRDefault="005841D0" w:rsidP="00E9080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4F4696" wp14:editId="7653C4E0">
                  <wp:extent cx="1621237" cy="2748046"/>
                  <wp:effectExtent l="19050" t="19050" r="17145" b="146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11" cy="283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4344" w14:textId="77777777" w:rsidR="005841D0" w:rsidRPr="00435AD6" w:rsidRDefault="005841D0" w:rsidP="00E9080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mposer </w:t>
            </w:r>
            <w:r>
              <w:rPr>
                <w:rFonts w:hint="eastAsia"/>
              </w:rPr>
              <w:t>首頁</w:t>
            </w:r>
          </w:p>
        </w:tc>
        <w:tc>
          <w:tcPr>
            <w:tcW w:w="4148" w:type="dxa"/>
          </w:tcPr>
          <w:p w14:paraId="7CEF68A8" w14:textId="77777777" w:rsidR="005841D0" w:rsidRDefault="005841D0" w:rsidP="00E9080E">
            <w:pPr>
              <w:jc w:val="center"/>
            </w:pPr>
            <w:r>
              <w:rPr>
                <w:rFonts w:eastAsiaTheme="minorEastAsia"/>
              </w:rPr>
              <w:object w:dxaOrig="10065" w:dyaOrig="11880" w14:anchorId="0DF0A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220.8pt" o:ole="">
                  <v:imagedata r:id="rId22" o:title=""/>
                </v:shape>
                <o:OLEObject Type="Embed" ProgID="PBrush" ShapeID="_x0000_i1025" DrawAspect="Content" ObjectID="_1699997115" r:id="rId23"/>
              </w:object>
            </w:r>
          </w:p>
          <w:p w14:paraId="078EF6E3" w14:textId="77777777" w:rsidR="005841D0" w:rsidRPr="00E9080E" w:rsidRDefault="005841D0" w:rsidP="00E9080E">
            <w:pPr>
              <w:jc w:val="center"/>
            </w:pPr>
            <w:r w:rsidRPr="00E9080E">
              <w:rPr>
                <w:rFonts w:hint="eastAsia"/>
              </w:rPr>
              <w:t>(</w:t>
            </w:r>
            <w:r w:rsidRPr="00E9080E">
              <w:rPr>
                <w:rFonts w:hint="eastAsia"/>
              </w:rPr>
              <w:t>圖</w:t>
            </w:r>
            <w:r w:rsidRPr="00E9080E">
              <w:t xml:space="preserve">) composer </w:t>
            </w:r>
            <w:r w:rsidRPr="00E9080E">
              <w:rPr>
                <w:rFonts w:hint="eastAsia"/>
              </w:rPr>
              <w:t>下載頁面</w:t>
            </w:r>
          </w:p>
        </w:tc>
      </w:tr>
    </w:tbl>
    <w:p w14:paraId="6DF45E7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52D8341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B4C428" wp14:editId="5FD5F2E5">
            <wp:extent cx="2705263" cy="2098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21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B14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選項，直接按下一步</w:t>
      </w:r>
    </w:p>
    <w:p w14:paraId="030284BD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12AAEB4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DD41628" wp14:editId="3C62C3A4">
            <wp:extent cx="2692712" cy="208833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924" cy="2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BFF" w14:textId="77777777" w:rsidR="005841D0" w:rsidRDefault="005841D0" w:rsidP="00E9080E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先前設定好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環境，會被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程式</w:t>
      </w:r>
      <w:r w:rsidRPr="0043747C">
        <w:rPr>
          <w:rFonts w:ascii="標楷體" w:hAnsi="標楷體" w:cs="新細明體" w:hint="eastAsia"/>
        </w:rPr>
        <w:t>偵測到，直接按下一步</w:t>
      </w:r>
    </w:p>
    <w:p w14:paraId="3D65FA0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C34E670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3F82C84" wp14:editId="52D097CC">
            <wp:extent cx="2712499" cy="21036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779" cy="2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3A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我們沒有用到代理伺服器，直接按下一步</w:t>
      </w:r>
    </w:p>
    <w:p w14:paraId="118DAA2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2C68D5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75C50C4" wp14:editId="1B933903">
            <wp:extent cx="2748810" cy="213184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226" cy="2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C8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無誤後，開始安裝</w:t>
      </w:r>
    </w:p>
    <w:p w14:paraId="63D34FE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CAC9008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79FED857" wp14:editId="40BE80E9">
            <wp:extent cx="2784833" cy="2159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990" cy="21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3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中</w:t>
      </w:r>
    </w:p>
    <w:p w14:paraId="7D1E30F9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A49AE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64357F" wp14:editId="0A653496">
            <wp:extent cx="2838567" cy="220145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819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42E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重新開啟指令視窗、檔案總管，以及重新登入，讓功能生效。</w:t>
      </w:r>
    </w:p>
    <w:p w14:paraId="061030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6284021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9F2419" wp14:editId="5F38C978">
            <wp:extent cx="3103098" cy="240661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6994" cy="24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F51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按下完成</w:t>
      </w:r>
    </w:p>
    <w:p w14:paraId="0FBF8B4A" w14:textId="0959EAC4" w:rsidR="005841D0" w:rsidRDefault="005841D0" w:rsidP="005841D0">
      <w:pPr>
        <w:rPr>
          <w:rFonts w:asciiTheme="majorEastAsia" w:eastAsiaTheme="majorEastAsia" w:hAnsiTheme="majorEastAsia"/>
        </w:rPr>
      </w:pPr>
    </w:p>
    <w:p w14:paraId="0584DCCA" w14:textId="77777777" w:rsidR="00433926" w:rsidRPr="00433926" w:rsidRDefault="00433926" w:rsidP="0043392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套件</w:t>
      </w:r>
    </w:p>
    <w:p w14:paraId="5516F6EA" w14:textId="77777777" w:rsidR="00433926" w:rsidRDefault="00433926" w:rsidP="00433926">
      <w:r>
        <w:rPr>
          <w:rFonts w:hint="eastAsia"/>
        </w:rPr>
        <w:lastRenderedPageBreak/>
        <w:t>我們先前安裝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這個軟體，它可以協助我們進行套件（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）的安裝。以下的範例，以會「</w:t>
      </w:r>
      <w:r>
        <w:t>PhpSpreadsheet</w:t>
      </w:r>
      <w:r>
        <w:rPr>
          <w:rFonts w:hint="eastAsia"/>
        </w:rPr>
        <w:t>」套件來進行解說。</w:t>
      </w:r>
    </w:p>
    <w:p w14:paraId="6D0B5E6C" w14:textId="77777777" w:rsidR="00433926" w:rsidRDefault="00433926" w:rsidP="00433926"/>
    <w:p w14:paraId="68325942" w14:textId="77777777" w:rsidR="00433926" w:rsidRDefault="00433926" w:rsidP="00433926">
      <w:r>
        <w:rPr>
          <w:rFonts w:hint="eastAsia"/>
        </w:rPr>
        <w:t>請打開瀏覽器，網址列輸入「</w:t>
      </w:r>
      <w:r w:rsidRPr="00326DB3">
        <w:t>https://packagist.org/</w:t>
      </w:r>
      <w:r w:rsidRPr="00326DB3">
        <w:rPr>
          <w:rFonts w:hint="eastAsia"/>
        </w:rPr>
        <w:t>」，按下</w:t>
      </w:r>
      <w:r>
        <w:rPr>
          <w:rFonts w:hint="eastAsia"/>
        </w:rPr>
        <w:t xml:space="preserve"> </w:t>
      </w:r>
      <w:r>
        <w:t>Enter</w:t>
      </w:r>
      <w:r>
        <w:rPr>
          <w:rFonts w:hint="eastAsia"/>
        </w:rPr>
        <w:t>，可以進入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套件平台。</w:t>
      </w:r>
    </w:p>
    <w:p w14:paraId="6E9714E9" w14:textId="77777777" w:rsidR="00433926" w:rsidRDefault="00433926" w:rsidP="00433926">
      <w:pPr>
        <w:jc w:val="center"/>
      </w:pPr>
      <w:r w:rsidRPr="008E0832">
        <w:rPr>
          <w:noProof/>
        </w:rPr>
        <w:drawing>
          <wp:inline distT="0" distB="0" distL="0" distR="0" wp14:anchorId="3E160621" wp14:editId="6DF5F94D">
            <wp:extent cx="3487347" cy="2762250"/>
            <wp:effectExtent l="19050" t="19050" r="1841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277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29FA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ackagist</w:t>
      </w:r>
      <w:r>
        <w:rPr>
          <w:rFonts w:hint="eastAsia"/>
        </w:rPr>
        <w:t>官方網站</w:t>
      </w:r>
    </w:p>
    <w:p w14:paraId="61F9350F" w14:textId="77777777" w:rsidR="00433926" w:rsidRDefault="00433926" w:rsidP="00433926">
      <w:pPr>
        <w:jc w:val="center"/>
      </w:pPr>
    </w:p>
    <w:p w14:paraId="3075671A" w14:textId="77777777" w:rsidR="00433926" w:rsidRDefault="00433926" w:rsidP="00433926">
      <w:pPr>
        <w:jc w:val="center"/>
      </w:pPr>
      <w:r w:rsidRPr="009B3C3A">
        <w:rPr>
          <w:noProof/>
        </w:rPr>
        <w:drawing>
          <wp:inline distT="0" distB="0" distL="0" distR="0" wp14:anchorId="1069EC99" wp14:editId="4AA6532B">
            <wp:extent cx="3657600" cy="1184999"/>
            <wp:effectExtent l="19050" t="19050" r="1905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2637" cy="119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1247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phpspreadsheet</w:t>
      </w:r>
      <w:r>
        <w:rPr>
          <w:rFonts w:hint="eastAsia"/>
        </w:rPr>
        <w:t>，點選下方連結</w:t>
      </w:r>
    </w:p>
    <w:p w14:paraId="7DDFCE46" w14:textId="77777777" w:rsidR="00433926" w:rsidRDefault="00433926" w:rsidP="00433926">
      <w:pPr>
        <w:jc w:val="center"/>
      </w:pPr>
    </w:p>
    <w:p w14:paraId="0DF961B9" w14:textId="77777777" w:rsidR="00433926" w:rsidRDefault="00433926" w:rsidP="00433926">
      <w:pPr>
        <w:jc w:val="center"/>
      </w:pPr>
      <w:r>
        <w:rPr>
          <w:rFonts w:hint="eastAsia"/>
          <w:noProof/>
        </w:rPr>
        <w:drawing>
          <wp:inline distT="0" distB="0" distL="0" distR="0" wp14:anchorId="69D16B31" wp14:editId="220A1716">
            <wp:extent cx="3708400" cy="1407405"/>
            <wp:effectExtent l="19050" t="19050" r="25400" b="215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5" cy="142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A74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指令，準備回到命令列</w:t>
      </w:r>
    </w:p>
    <w:p w14:paraId="6CEC7462" w14:textId="77777777" w:rsidR="00433926" w:rsidRDefault="00433926" w:rsidP="0043392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30323D9B" w14:textId="77777777" w:rsidTr="00E76FFA">
        <w:tc>
          <w:tcPr>
            <w:tcW w:w="8296" w:type="dxa"/>
          </w:tcPr>
          <w:p w14:paraId="4639BDC6" w14:textId="77777777" w:rsidR="00433926" w:rsidRDefault="00433926" w:rsidP="0040300F">
            <w:r>
              <w:rPr>
                <w:rFonts w:hint="eastAsia"/>
              </w:rPr>
              <w:t>指令</w:t>
            </w:r>
          </w:p>
        </w:tc>
      </w:tr>
      <w:tr w:rsidR="00433926" w14:paraId="42339CE7" w14:textId="77777777" w:rsidTr="00E76FFA">
        <w:tc>
          <w:tcPr>
            <w:tcW w:w="8296" w:type="dxa"/>
          </w:tcPr>
          <w:p w14:paraId="127233A3" w14:textId="72D90E39" w:rsidR="00433926" w:rsidRPr="00CC5435" w:rsidRDefault="00433926" w:rsidP="0040300F">
            <w:r>
              <w:lastRenderedPageBreak/>
              <w:t>composer require phpoffice/phpspreadsheet</w:t>
            </w:r>
          </w:p>
        </w:tc>
      </w:tr>
    </w:tbl>
    <w:p w14:paraId="51171598" w14:textId="006B28BD" w:rsidR="00433926" w:rsidRDefault="00433926" w:rsidP="00433926">
      <w:pPr>
        <w:jc w:val="center"/>
      </w:pPr>
    </w:p>
    <w:p w14:paraId="2A067C3B" w14:textId="235B55F8" w:rsidR="00146128" w:rsidRDefault="00146128" w:rsidP="00433926">
      <w:pPr>
        <w:jc w:val="center"/>
      </w:pPr>
      <w:r w:rsidRPr="00146128">
        <w:rPr>
          <w:noProof/>
        </w:rPr>
        <w:drawing>
          <wp:inline distT="0" distB="0" distL="0" distR="0" wp14:anchorId="78929B99" wp14:editId="5D6268CD">
            <wp:extent cx="1409897" cy="2333951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C83D" w14:textId="6198EE14" w:rsidR="00146128" w:rsidRDefault="00146128" w:rsidP="004339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35FED">
        <w:rPr>
          <w:rFonts w:hint="eastAsia"/>
        </w:rPr>
        <w:t>在</w:t>
      </w:r>
      <w:r w:rsidR="00335FED">
        <w:t>Windows</w:t>
      </w:r>
      <w:r w:rsidR="00335FED">
        <w:rPr>
          <w:rFonts w:hint="eastAsia"/>
        </w:rPr>
        <w:t>環境</w:t>
      </w:r>
      <w:r>
        <w:rPr>
          <w:rFonts w:hint="eastAsia"/>
        </w:rPr>
        <w:t>安裝前，請先</w:t>
      </w:r>
      <w:r w:rsidR="00DC3466">
        <w:rPr>
          <w:rFonts w:hint="eastAsia"/>
        </w:rPr>
        <w:t>至</w:t>
      </w:r>
      <w:r w:rsidR="00DA6B5F">
        <w:rPr>
          <w:rFonts w:hint="eastAsia"/>
        </w:rPr>
        <w:t xml:space="preserve"> </w:t>
      </w:r>
      <w:r w:rsidR="00DC3466">
        <w:rPr>
          <w:rFonts w:hint="eastAsia"/>
        </w:rPr>
        <w:t>p</w:t>
      </w:r>
      <w:r w:rsidR="00DC3466">
        <w:t>hp.ini</w:t>
      </w:r>
      <w:r w:rsidR="00DA6B5F">
        <w:t xml:space="preserve"> </w:t>
      </w: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 xml:space="preserve">gd </w:t>
      </w:r>
      <w:r>
        <w:rPr>
          <w:rFonts w:hint="eastAsia"/>
        </w:rPr>
        <w:t>函式庫</w:t>
      </w:r>
    </w:p>
    <w:p w14:paraId="2855D8CE" w14:textId="77777777" w:rsidR="00146128" w:rsidRDefault="00146128" w:rsidP="00433926">
      <w:pPr>
        <w:jc w:val="center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2427ACDC" w14:textId="77777777" w:rsidTr="00E76FFA">
        <w:tc>
          <w:tcPr>
            <w:tcW w:w="8296" w:type="dxa"/>
          </w:tcPr>
          <w:p w14:paraId="7DA45396" w14:textId="77777777" w:rsidR="00433926" w:rsidRDefault="00433926" w:rsidP="0040300F">
            <w:r>
              <w:rPr>
                <w:rFonts w:hint="eastAsia"/>
              </w:rPr>
              <w:t>說明</w:t>
            </w:r>
          </w:p>
        </w:tc>
      </w:tr>
      <w:tr w:rsidR="00433926" w14:paraId="0A178802" w14:textId="77777777" w:rsidTr="00E76FFA">
        <w:tc>
          <w:tcPr>
            <w:tcW w:w="8296" w:type="dxa"/>
          </w:tcPr>
          <w:p w14:paraId="211F4812" w14:textId="77777777" w:rsidR="00433926" w:rsidRDefault="00433926" w:rsidP="0040300F">
            <w:r>
              <w:rPr>
                <w:rFonts w:hint="eastAsia"/>
              </w:rPr>
              <w:t>若是用</w:t>
            </w:r>
            <w:r>
              <w:rPr>
                <w:rFonts w:hint="eastAsia"/>
              </w:rPr>
              <w:t xml:space="preserve"> </w:t>
            </w:r>
            <w:r>
              <w:t xml:space="preserve">mac </w:t>
            </w:r>
            <w:r>
              <w:rPr>
                <w:rFonts w:hint="eastAsia"/>
              </w:rPr>
              <w:t>版本找不到</w:t>
            </w:r>
            <w:r>
              <w:rPr>
                <w:rFonts w:hint="eastAsia"/>
              </w:rPr>
              <w:t xml:space="preserve"> </w:t>
            </w:r>
            <w:r>
              <w:t>ext-zip</w:t>
            </w:r>
            <w:r>
              <w:rPr>
                <w:rFonts w:hint="eastAsia"/>
              </w:rPr>
              <w:t>，請參考</w:t>
            </w:r>
          </w:p>
          <w:p w14:paraId="481C8D57" w14:textId="77777777" w:rsidR="00433926" w:rsidRDefault="0025104F" w:rsidP="0040300F">
            <w:pPr>
              <w:rPr>
                <w:rFonts w:eastAsiaTheme="minorEastAsia"/>
              </w:rPr>
            </w:pPr>
            <w:hyperlink r:id="rId35" w:history="1">
              <w:r w:rsidR="00433926" w:rsidRPr="00924820">
                <w:rPr>
                  <w:rStyle w:val="ad"/>
                </w:rPr>
                <w:t>https://craftcms.stackexchange.com/questions/33547/composer-update-missing-zip-extension-ext-zip-on-macos</w:t>
              </w:r>
            </w:hyperlink>
          </w:p>
          <w:p w14:paraId="0A67224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319B4900" w14:textId="77777777" w:rsidR="00433926" w:rsidRDefault="00433926" w:rsidP="0040300F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>sudo vi /etc/paths</w:t>
            </w:r>
          </w:p>
          <w:p w14:paraId="2D4C4FD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6ACA6DAC" w14:textId="77777777" w:rsidR="00D604B8" w:rsidRDefault="00433926" w:rsidP="0040300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/etc/paths </w:t>
            </w:r>
            <w:r>
              <w:rPr>
                <w:rFonts w:hint="eastAsia"/>
              </w:rPr>
              <w:t>裡面新增路徑</w:t>
            </w:r>
            <w:r w:rsidR="00913146">
              <w:rPr>
                <w:rFonts w:hint="eastAsia"/>
              </w:rPr>
              <w:t xml:space="preserve"> </w:t>
            </w:r>
          </w:p>
          <w:p w14:paraId="63A049A4" w14:textId="3982D24C" w:rsidR="00433926" w:rsidRDefault="00913146" w:rsidP="0040300F">
            <w:r>
              <w:t xml:space="preserve">(MAMP </w:t>
            </w:r>
            <w:r>
              <w:rPr>
                <w:rFonts w:hint="eastAsia"/>
              </w:rPr>
              <w:t>版本</w:t>
            </w:r>
            <w:r>
              <w:t>)</w:t>
            </w:r>
          </w:p>
          <w:p w14:paraId="3D230203" w14:textId="6EE8BCA9" w:rsidR="001B7A90" w:rsidRPr="00BE50E5" w:rsidRDefault="001B7A90" w:rsidP="001B7A90">
            <w:pPr>
              <w:rPr>
                <w:rFonts w:eastAsiaTheme="minorEastAsia"/>
                <w:color w:val="FF0000"/>
              </w:rPr>
            </w:pPr>
            <w:r w:rsidRPr="00BE50E5">
              <w:rPr>
                <w:rFonts w:eastAsiaTheme="minorEastAsia"/>
                <w:color w:val="FF0000"/>
              </w:rPr>
              <w:t>/Applications/</w:t>
            </w:r>
            <w:r w:rsidRPr="0040300F">
              <w:rPr>
                <w:rFonts w:eastAsiaTheme="minorEastAsia"/>
                <w:color w:val="00B0F0"/>
              </w:rPr>
              <w:t>MAMP</w:t>
            </w:r>
            <w:r w:rsidRPr="00BE50E5">
              <w:rPr>
                <w:rFonts w:eastAsiaTheme="minorEastAsia"/>
                <w:color w:val="FF0000"/>
              </w:rPr>
              <w:t>/bin/php/php</w:t>
            </w:r>
            <w:r>
              <w:rPr>
                <w:rFonts w:eastAsiaTheme="minorEastAsia"/>
                <w:color w:val="00B0F0"/>
              </w:rPr>
              <w:t>8.0.8</w:t>
            </w:r>
            <w:r w:rsidRPr="00BE50E5">
              <w:rPr>
                <w:rFonts w:eastAsiaTheme="minorEastAsia"/>
                <w:color w:val="FF0000"/>
              </w:rPr>
              <w:t>/bin</w:t>
            </w:r>
          </w:p>
          <w:p w14:paraId="0E596540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local/bin</w:t>
            </w:r>
          </w:p>
          <w:p w14:paraId="168DFB6E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bin</w:t>
            </w:r>
          </w:p>
          <w:p w14:paraId="5FF360C2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bin</w:t>
            </w:r>
          </w:p>
          <w:p w14:paraId="16D3DC5A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sbin</w:t>
            </w:r>
          </w:p>
          <w:p w14:paraId="35B61722" w14:textId="27B3C5BE" w:rsidR="00913146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sbin</w:t>
            </w:r>
          </w:p>
          <w:p w14:paraId="49FC0739" w14:textId="4C950689" w:rsidR="00913146" w:rsidRDefault="00913146" w:rsidP="0040300F">
            <w:pPr>
              <w:rPr>
                <w:rFonts w:eastAsiaTheme="minorEastAsia"/>
              </w:rPr>
            </w:pPr>
          </w:p>
          <w:p w14:paraId="24B05771" w14:textId="0A6485C6" w:rsidR="00913146" w:rsidRDefault="00913146" w:rsidP="0040300F">
            <w:r w:rsidRPr="003347EE">
              <w:rPr>
                <w:rFonts w:hint="eastAsia"/>
              </w:rPr>
              <w:t>(</w:t>
            </w:r>
            <w:r w:rsidRPr="003347EE">
              <w:t>XAMPP</w:t>
            </w:r>
            <w:r w:rsidR="0005002F" w:rsidRPr="003347EE">
              <w:t xml:space="preserve"> </w:t>
            </w:r>
            <w:r w:rsidR="0005002F" w:rsidRPr="003347EE">
              <w:rPr>
                <w:rFonts w:hint="eastAsia"/>
              </w:rPr>
              <w:t>版本</w:t>
            </w:r>
            <w:r w:rsidRPr="003347EE">
              <w:t>)</w:t>
            </w:r>
          </w:p>
          <w:p w14:paraId="4D6CA757" w14:textId="36E88215" w:rsidR="003347EE" w:rsidRPr="003347EE" w:rsidRDefault="003347EE" w:rsidP="0040300F">
            <w:pPr>
              <w:rPr>
                <w:color w:val="FF0000"/>
              </w:rPr>
            </w:pPr>
            <w:r w:rsidRPr="003347EE">
              <w:rPr>
                <w:color w:val="FF0000"/>
              </w:rPr>
              <w:t>/Applications/</w:t>
            </w:r>
            <w:r w:rsidRPr="003347EE">
              <w:rPr>
                <w:color w:val="00B0F0"/>
              </w:rPr>
              <w:t>XAMPP</w:t>
            </w:r>
            <w:r w:rsidRPr="003347EE">
              <w:rPr>
                <w:color w:val="FF0000"/>
              </w:rPr>
              <w:t>/xamppfiles/bin</w:t>
            </w:r>
          </w:p>
          <w:p w14:paraId="70F84672" w14:textId="77777777" w:rsidR="00913146" w:rsidRDefault="00913146" w:rsidP="0040300F">
            <w:pPr>
              <w:rPr>
                <w:rFonts w:eastAsiaTheme="minorEastAsia"/>
              </w:rPr>
            </w:pPr>
          </w:p>
          <w:p w14:paraId="4F86BCCB" w14:textId="2ACD4381" w:rsidR="00433926" w:rsidRPr="00165572" w:rsidRDefault="00433926" w:rsidP="0040300F">
            <w:r>
              <w:t xml:space="preserve">3. </w:t>
            </w:r>
            <w:r w:rsidR="00165572">
              <w:rPr>
                <w:rFonts w:hint="eastAsia"/>
              </w:rPr>
              <w:t>輸入</w:t>
            </w:r>
            <w:r w:rsidR="00165572">
              <w:rPr>
                <w:rFonts w:hint="eastAsia"/>
              </w:rPr>
              <w:t xml:space="preserve"> </w:t>
            </w:r>
            <w:r>
              <w:rPr>
                <w:rFonts w:eastAsiaTheme="minorEastAsia"/>
              </w:rPr>
              <w:t>wq</w:t>
            </w:r>
          </w:p>
          <w:p w14:paraId="7F0585F8" w14:textId="77777777" w:rsidR="00433926" w:rsidRDefault="00433926" w:rsidP="0040300F">
            <w:pPr>
              <w:rPr>
                <w:rFonts w:eastAsiaTheme="minorEastAsia"/>
              </w:rPr>
            </w:pPr>
          </w:p>
          <w:p w14:paraId="11F16D36" w14:textId="77777777" w:rsidR="00433926" w:rsidRDefault="00433926" w:rsidP="004030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重開</w:t>
            </w:r>
            <w:r>
              <w:rPr>
                <w:rFonts w:hint="eastAsia"/>
              </w:rPr>
              <w:t xml:space="preserve"> </w:t>
            </w:r>
            <w:r>
              <w:t>Visual Studio Code</w:t>
            </w:r>
          </w:p>
          <w:p w14:paraId="75F77CAB" w14:textId="77777777" w:rsidR="00433926" w:rsidRDefault="00433926" w:rsidP="0040300F"/>
          <w:p w14:paraId="327693F9" w14:textId="77777777" w:rsidR="00433926" w:rsidRPr="00BE50E5" w:rsidRDefault="00433926" w:rsidP="0040300F">
            <w:r>
              <w:rPr>
                <w:rFonts w:hint="eastAsia"/>
              </w:rPr>
              <w:lastRenderedPageBreak/>
              <w:t>5</w:t>
            </w:r>
            <w:r>
              <w:t xml:space="preserve">.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 </w:t>
            </w:r>
            <w:r>
              <w:t>terminal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 xml:space="preserve"> </w:t>
            </w:r>
            <w:r>
              <w:t>php -m</w:t>
            </w:r>
            <w:r>
              <w:rPr>
                <w:rFonts w:hint="eastAsia"/>
              </w:rPr>
              <w:t>，看看有沒有</w:t>
            </w:r>
            <w:r>
              <w:rPr>
                <w:rFonts w:hint="eastAsia"/>
              </w:rPr>
              <w:t xml:space="preserve"> </w:t>
            </w:r>
            <w:r>
              <w:t xml:space="preserve">zip </w:t>
            </w:r>
            <w:r>
              <w:rPr>
                <w:rFonts w:hint="eastAsia"/>
              </w:rPr>
              <w:t>模組</w:t>
            </w:r>
          </w:p>
        </w:tc>
      </w:tr>
    </w:tbl>
    <w:p w14:paraId="43C97251" w14:textId="77777777" w:rsidR="00433926" w:rsidRDefault="00433926" w:rsidP="00433926"/>
    <w:p w14:paraId="2233731B" w14:textId="77777777" w:rsidR="00433926" w:rsidRDefault="00433926" w:rsidP="00433926">
      <w:pPr>
        <w:jc w:val="center"/>
      </w:pPr>
      <w:r w:rsidRPr="00681F21">
        <w:rPr>
          <w:noProof/>
        </w:rPr>
        <w:drawing>
          <wp:inline distT="0" distB="0" distL="0" distR="0" wp14:anchorId="78246A20" wp14:editId="2808443D">
            <wp:extent cx="5274310" cy="1805305"/>
            <wp:effectExtent l="19050" t="19050" r="21590" b="234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98F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檢視套件相依性，逐一安裝必要的工具，若畫面如上，代表安裝成功</w:t>
      </w:r>
    </w:p>
    <w:p w14:paraId="129F2FFE" w14:textId="77777777" w:rsidR="00433926" w:rsidRDefault="00433926" w:rsidP="00433926">
      <w:pPr>
        <w:jc w:val="center"/>
      </w:pPr>
    </w:p>
    <w:p w14:paraId="0000DFF8" w14:textId="77777777" w:rsidR="00433926" w:rsidRDefault="00433926" w:rsidP="00433926">
      <w:pPr>
        <w:jc w:val="center"/>
      </w:pPr>
      <w:r w:rsidRPr="00B20606">
        <w:rPr>
          <w:noProof/>
        </w:rPr>
        <w:drawing>
          <wp:inline distT="0" distB="0" distL="0" distR="0" wp14:anchorId="602EA051" wp14:editId="77C91A31">
            <wp:extent cx="1676634" cy="695422"/>
            <wp:effectExtent l="19050" t="19050" r="1905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E584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，是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套件的相關設定與相依性記錄，很重要</w:t>
      </w:r>
    </w:p>
    <w:p w14:paraId="6A1DCA2D" w14:textId="77777777" w:rsidR="00433926" w:rsidRDefault="00433926" w:rsidP="00433926">
      <w:pPr>
        <w:jc w:val="center"/>
      </w:pPr>
    </w:p>
    <w:p w14:paraId="13E20415" w14:textId="77777777" w:rsidR="00433926" w:rsidRDefault="00433926" w:rsidP="00433926">
      <w:pPr>
        <w:jc w:val="center"/>
      </w:pPr>
      <w:r w:rsidRPr="00B705CB">
        <w:rPr>
          <w:noProof/>
        </w:rPr>
        <w:drawing>
          <wp:inline distT="0" distB="0" distL="0" distR="0" wp14:anchorId="78FEB0AD" wp14:editId="5DCCC5D2">
            <wp:extent cx="1743318" cy="1829055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440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vendor </w:t>
      </w:r>
      <w:r>
        <w:rPr>
          <w:rFonts w:hint="eastAsia"/>
        </w:rPr>
        <w:t>資料夾放置透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的套件集</w:t>
      </w:r>
    </w:p>
    <w:p w14:paraId="1F6F2255" w14:textId="477EA3BD" w:rsidR="00433926" w:rsidRDefault="00433926" w:rsidP="009D65D2"/>
    <w:p w14:paraId="78828FE2" w14:textId="77777777" w:rsidR="003F1044" w:rsidRPr="003F1044" w:rsidRDefault="003F1044" w:rsidP="003F1044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官方範例</w:t>
      </w:r>
    </w:p>
    <w:p w14:paraId="52D58604" w14:textId="123CF51D" w:rsidR="0041409A" w:rsidRPr="0041409A" w:rsidRDefault="0041409A" w:rsidP="003F1044">
      <w:r w:rsidRPr="0041409A">
        <w:t>https://phpspreadsheet.readthedocs.io/en/latest/</w:t>
      </w:r>
    </w:p>
    <w:p w14:paraId="5D0C9A0C" w14:textId="77777777" w:rsidR="003F1044" w:rsidRPr="0041409A" w:rsidRDefault="003F1044" w:rsidP="009D65D2"/>
    <w:p w14:paraId="4C795242" w14:textId="7D4FF1AD" w:rsidR="009D65D2" w:rsidRPr="003F1044" w:rsidRDefault="009D65D2" w:rsidP="009D65D2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讀取</w:t>
      </w:r>
      <w:r w:rsidRPr="003F1044">
        <w:rPr>
          <w:rFonts w:hint="eastAsia"/>
          <w:shd w:val="pct15" w:color="auto" w:fill="FFFFFF"/>
        </w:rPr>
        <w:t xml:space="preserve"> </w:t>
      </w:r>
      <w:r w:rsidRPr="003F1044">
        <w:rPr>
          <w:shd w:val="pct15" w:color="auto" w:fill="FFFFFF"/>
        </w:rPr>
        <w:t>exce</w:t>
      </w:r>
      <w:r w:rsidRPr="003F1044">
        <w:rPr>
          <w:rFonts w:hint="eastAsia"/>
          <w:shd w:val="pct15" w:color="auto" w:fill="FFFFFF"/>
        </w:rPr>
        <w:t>l</w:t>
      </w:r>
      <w:r w:rsidRPr="003F1044">
        <w:rPr>
          <w:shd w:val="pct15" w:color="auto" w:fill="FFFFFF"/>
        </w:rPr>
        <w:t xml:space="preserve"> </w:t>
      </w:r>
      <w:r w:rsidRPr="003F1044">
        <w:rPr>
          <w:rFonts w:hint="eastAsia"/>
          <w:shd w:val="pct15" w:color="auto" w:fill="FFFFFF"/>
        </w:rPr>
        <w:t>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D65D2" w14:paraId="7AB5C420" w14:textId="77777777" w:rsidTr="009D65D2">
        <w:tc>
          <w:tcPr>
            <w:tcW w:w="8296" w:type="dxa"/>
          </w:tcPr>
          <w:p w14:paraId="6428579B" w14:textId="05A5F75F" w:rsidR="009D65D2" w:rsidRDefault="009D65D2" w:rsidP="009D65D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onvert.php</w:t>
            </w:r>
          </w:p>
        </w:tc>
      </w:tr>
      <w:tr w:rsidR="009D65D2" w14:paraId="5927F13E" w14:textId="77777777" w:rsidTr="009D65D2">
        <w:tc>
          <w:tcPr>
            <w:tcW w:w="8296" w:type="dxa"/>
          </w:tcPr>
          <w:p w14:paraId="5594B68A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2BB6D5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mposer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下載的套件</w:t>
            </w:r>
          </w:p>
          <w:p w14:paraId="3911D608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vendor/autoload.php'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4CC3C6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F7F16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FBB4816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範例</w:t>
            </w:r>
          </w:p>
          <w:p w14:paraId="1EC92659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URL: https://phpspreadsheet.readthedocs.io/en/latest/</w:t>
            </w:r>
          </w:p>
          <w:p w14:paraId="25D0DA35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84FEDBB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00DE8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的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路徑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含檔名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023122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putFileName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轉檔</w:t>
            </w:r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xlsx'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23B381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AA20A7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套件功能來讀取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xcel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</w:p>
          <w:p w14:paraId="01B35068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preadsheet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\PhpOffice\PhpSpreadsheet\</w:t>
            </w:r>
            <w:r w:rsidRPr="00F6760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OFactory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F676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putFileName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205FED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0CDF25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當前工作表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heet)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列數</w:t>
            </w:r>
          </w:p>
          <w:p w14:paraId="58D942F7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ighestRow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preadsheet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F676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ctiveSheet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-&gt;</w:t>
            </w:r>
            <w:proofErr w:type="gramStart"/>
            <w:r w:rsidRPr="00F676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ighestRow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EAE43C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4297DB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依序讀取每一列，若是第一列為標題，建議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$i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2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</w:p>
          <w:p w14:paraId="54C88007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676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676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ighestRow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2AE473B9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某欄位值為空，代表那一列可能都沒資料，便跳出</w:t>
            </w:r>
            <w:proofErr w:type="gramStart"/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9383842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676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pread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Active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Cell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A'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i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Value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() === </w:t>
            </w:r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'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|| </w:t>
            </w:r>
          </w:p>
          <w:p w14:paraId="1CD2EA5C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B4CE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$spreadsheet</w:t>
            </w:r>
            <w:r w:rsidRPr="00DB4CE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-&gt;</w:t>
            </w:r>
            <w:r w:rsidRPr="00DB4CE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getActiveSheet</w:t>
            </w:r>
            <w:r w:rsidRPr="00DB4CE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)-&gt;</w:t>
            </w:r>
            <w:r w:rsidRPr="00DB4CE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getCell</w:t>
            </w:r>
            <w:r w:rsidRPr="00DB4CE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DB4CE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A</w:t>
            </w:r>
            <w:proofErr w:type="gramStart"/>
            <w:r w:rsidRPr="00DB4CE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</w:t>
            </w:r>
            <w:r w:rsidRPr="00DB4CE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DB4CE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$</w:t>
            </w:r>
            <w:proofErr w:type="gramEnd"/>
            <w:r w:rsidRPr="00DB4CE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i</w:t>
            </w:r>
            <w:r w:rsidRPr="00DB4CE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-&gt;</w:t>
            </w:r>
            <w:r w:rsidRPr="00DB4CE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getValue</w:t>
            </w:r>
            <w:r w:rsidRPr="00DB4CE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() === </w:t>
            </w:r>
            <w:r w:rsidRPr="00DB4CE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null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F676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58F9B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3131263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ell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DB53B14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id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=        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spread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Active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Cell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A</w:t>
            </w:r>
            <w:proofErr w:type="gramStart"/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i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Value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;</w:t>
            </w:r>
          </w:p>
          <w:p w14:paraId="4CA8434F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cat_name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  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pread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Active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Cell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B'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i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Value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;</w:t>
            </w:r>
          </w:p>
          <w:p w14:paraId="6E2B0DC1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parent_id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spread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ActiveSheet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Cell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C</w:t>
            </w:r>
            <w:proofErr w:type="gramStart"/>
            <w:r w:rsidRPr="00F67605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F67605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i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-&gt;</w:t>
            </w:r>
            <w:r w:rsidRPr="00F67605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getValue</w:t>
            </w:r>
            <w:r w:rsidRPr="00F67605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);</w:t>
            </w:r>
          </w:p>
          <w:p w14:paraId="04BBA013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F8AF3A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676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B6711FF" w14:textId="77777777" w:rsidR="00F67605" w:rsidRPr="00F67605" w:rsidRDefault="00F67605" w:rsidP="00F676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676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d</w:t>
            </w:r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, {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name</w:t>
            </w:r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, {</w:t>
            </w:r>
            <w:r w:rsidRPr="00F676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arent_id</w:t>
            </w:r>
            <w:r w:rsidRPr="00F676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"</w:t>
            </w: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31F244" w14:textId="1AFB4934" w:rsidR="009D65D2" w:rsidRPr="00A940F8" w:rsidRDefault="00F67605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676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EFD213F" w14:textId="77777777" w:rsidR="009D65D2" w:rsidRPr="00BA0DD8" w:rsidRDefault="009D65D2" w:rsidP="009D65D2"/>
    <w:p w14:paraId="28718C2A" w14:textId="77777777" w:rsidR="003E76CA" w:rsidRPr="00E374B7" w:rsidRDefault="003E76CA" w:rsidP="00862EF0"/>
    <w:sectPr w:rsidR="003E76CA" w:rsidRPr="00E374B7" w:rsidSect="006A3C7D">
      <w:footerReference w:type="default" r:id="rId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BAD5" w14:textId="77777777" w:rsidR="00CF27E3" w:rsidRDefault="00CF27E3" w:rsidP="00F271C4">
      <w:r>
        <w:separator/>
      </w:r>
    </w:p>
  </w:endnote>
  <w:endnote w:type="continuationSeparator" w:id="0">
    <w:p w14:paraId="6D007714" w14:textId="77777777" w:rsidR="00CF27E3" w:rsidRDefault="00CF27E3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5D0AE9" w:rsidRDefault="005D0AE9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1C40" w14:textId="77777777" w:rsidR="00CF27E3" w:rsidRDefault="00CF27E3" w:rsidP="00F271C4">
      <w:r>
        <w:separator/>
      </w:r>
    </w:p>
  </w:footnote>
  <w:footnote w:type="continuationSeparator" w:id="0">
    <w:p w14:paraId="26B5D4D8" w14:textId="77777777" w:rsidR="00CF27E3" w:rsidRDefault="00CF27E3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7A2798"/>
    <w:multiLevelType w:val="hybridMultilevel"/>
    <w:tmpl w:val="733E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52FDD"/>
    <w:multiLevelType w:val="hybridMultilevel"/>
    <w:tmpl w:val="F0EE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52155"/>
    <w:multiLevelType w:val="hybridMultilevel"/>
    <w:tmpl w:val="D5465DBE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21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B63109"/>
    <w:multiLevelType w:val="hybridMultilevel"/>
    <w:tmpl w:val="E4448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0"/>
  </w:num>
  <w:num w:numId="5">
    <w:abstractNumId w:val="14"/>
  </w:num>
  <w:num w:numId="6">
    <w:abstractNumId w:val="26"/>
  </w:num>
  <w:num w:numId="7">
    <w:abstractNumId w:val="4"/>
  </w:num>
  <w:num w:numId="8">
    <w:abstractNumId w:val="34"/>
  </w:num>
  <w:num w:numId="9">
    <w:abstractNumId w:val="38"/>
  </w:num>
  <w:num w:numId="10">
    <w:abstractNumId w:val="31"/>
  </w:num>
  <w:num w:numId="11">
    <w:abstractNumId w:val="2"/>
  </w:num>
  <w:num w:numId="12">
    <w:abstractNumId w:val="21"/>
  </w:num>
  <w:num w:numId="13">
    <w:abstractNumId w:val="13"/>
  </w:num>
  <w:num w:numId="14">
    <w:abstractNumId w:val="35"/>
  </w:num>
  <w:num w:numId="15">
    <w:abstractNumId w:val="5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11"/>
  </w:num>
  <w:num w:numId="22">
    <w:abstractNumId w:val="39"/>
  </w:num>
  <w:num w:numId="23">
    <w:abstractNumId w:val="18"/>
  </w:num>
  <w:num w:numId="24">
    <w:abstractNumId w:val="9"/>
  </w:num>
  <w:num w:numId="25">
    <w:abstractNumId w:val="1"/>
  </w:num>
  <w:num w:numId="26">
    <w:abstractNumId w:val="0"/>
  </w:num>
  <w:num w:numId="27">
    <w:abstractNumId w:val="24"/>
  </w:num>
  <w:num w:numId="28">
    <w:abstractNumId w:val="37"/>
  </w:num>
  <w:num w:numId="29">
    <w:abstractNumId w:val="30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"/>
  </w:num>
  <w:num w:numId="35">
    <w:abstractNumId w:val="8"/>
  </w:num>
  <w:num w:numId="36">
    <w:abstractNumId w:val="28"/>
  </w:num>
  <w:num w:numId="37">
    <w:abstractNumId w:val="33"/>
  </w:num>
  <w:num w:numId="38">
    <w:abstractNumId w:val="19"/>
  </w:num>
  <w:num w:numId="39">
    <w:abstractNumId w:val="20"/>
  </w:num>
  <w:num w:numId="40">
    <w:abstractNumId w:val="15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NqwFANYmtd0tAAAA"/>
  </w:docVars>
  <w:rsids>
    <w:rsidRoot w:val="00D209CB"/>
    <w:rsid w:val="00000CBE"/>
    <w:rsid w:val="00000EDF"/>
    <w:rsid w:val="00002537"/>
    <w:rsid w:val="00014E96"/>
    <w:rsid w:val="000154B3"/>
    <w:rsid w:val="000159B7"/>
    <w:rsid w:val="00020030"/>
    <w:rsid w:val="00021284"/>
    <w:rsid w:val="000216AE"/>
    <w:rsid w:val="000228C1"/>
    <w:rsid w:val="000257B8"/>
    <w:rsid w:val="000269ED"/>
    <w:rsid w:val="00035E7C"/>
    <w:rsid w:val="0004053C"/>
    <w:rsid w:val="000417BE"/>
    <w:rsid w:val="000430B8"/>
    <w:rsid w:val="00046D34"/>
    <w:rsid w:val="000470BE"/>
    <w:rsid w:val="0004766D"/>
    <w:rsid w:val="0005002F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1597"/>
    <w:rsid w:val="0007506B"/>
    <w:rsid w:val="00075E44"/>
    <w:rsid w:val="0008064E"/>
    <w:rsid w:val="00083102"/>
    <w:rsid w:val="00083166"/>
    <w:rsid w:val="0009353A"/>
    <w:rsid w:val="000978EE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0F0948"/>
    <w:rsid w:val="00100CB0"/>
    <w:rsid w:val="001075AE"/>
    <w:rsid w:val="001117FE"/>
    <w:rsid w:val="00113ED1"/>
    <w:rsid w:val="0012044D"/>
    <w:rsid w:val="001214CB"/>
    <w:rsid w:val="00124D60"/>
    <w:rsid w:val="00124F95"/>
    <w:rsid w:val="00132323"/>
    <w:rsid w:val="001400F7"/>
    <w:rsid w:val="00142377"/>
    <w:rsid w:val="001431E7"/>
    <w:rsid w:val="00146128"/>
    <w:rsid w:val="001464E9"/>
    <w:rsid w:val="0014733D"/>
    <w:rsid w:val="001524A1"/>
    <w:rsid w:val="001537BC"/>
    <w:rsid w:val="00160BB8"/>
    <w:rsid w:val="00160F9E"/>
    <w:rsid w:val="00162B88"/>
    <w:rsid w:val="00164BAE"/>
    <w:rsid w:val="00165088"/>
    <w:rsid w:val="00165572"/>
    <w:rsid w:val="0017352A"/>
    <w:rsid w:val="00175B4D"/>
    <w:rsid w:val="0018001D"/>
    <w:rsid w:val="00180FA4"/>
    <w:rsid w:val="001957A8"/>
    <w:rsid w:val="001A0FC7"/>
    <w:rsid w:val="001A3E95"/>
    <w:rsid w:val="001A6172"/>
    <w:rsid w:val="001B7706"/>
    <w:rsid w:val="001B7A90"/>
    <w:rsid w:val="001C2EAA"/>
    <w:rsid w:val="001C38C6"/>
    <w:rsid w:val="001C5CA8"/>
    <w:rsid w:val="001C61EA"/>
    <w:rsid w:val="001C746E"/>
    <w:rsid w:val="001D02AE"/>
    <w:rsid w:val="001D0624"/>
    <w:rsid w:val="001D426E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2DB5"/>
    <w:rsid w:val="002036C0"/>
    <w:rsid w:val="0020476F"/>
    <w:rsid w:val="00207760"/>
    <w:rsid w:val="002116CB"/>
    <w:rsid w:val="00211FBC"/>
    <w:rsid w:val="00214714"/>
    <w:rsid w:val="00215684"/>
    <w:rsid w:val="00221835"/>
    <w:rsid w:val="00221B99"/>
    <w:rsid w:val="00221E10"/>
    <w:rsid w:val="002255D2"/>
    <w:rsid w:val="00234C04"/>
    <w:rsid w:val="00236CCC"/>
    <w:rsid w:val="002466E6"/>
    <w:rsid w:val="0025104F"/>
    <w:rsid w:val="00253830"/>
    <w:rsid w:val="00257658"/>
    <w:rsid w:val="00257EE3"/>
    <w:rsid w:val="0026399A"/>
    <w:rsid w:val="00263FFD"/>
    <w:rsid w:val="002740BF"/>
    <w:rsid w:val="00275BEE"/>
    <w:rsid w:val="00277725"/>
    <w:rsid w:val="00283B8A"/>
    <w:rsid w:val="00283BB5"/>
    <w:rsid w:val="002854C1"/>
    <w:rsid w:val="00286A6C"/>
    <w:rsid w:val="00287119"/>
    <w:rsid w:val="00291A3D"/>
    <w:rsid w:val="00293F87"/>
    <w:rsid w:val="00296A79"/>
    <w:rsid w:val="002A0F18"/>
    <w:rsid w:val="002A0F74"/>
    <w:rsid w:val="002A27F6"/>
    <w:rsid w:val="002A4E85"/>
    <w:rsid w:val="002A6A82"/>
    <w:rsid w:val="002B299A"/>
    <w:rsid w:val="002B3BA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35E4"/>
    <w:rsid w:val="00303F57"/>
    <w:rsid w:val="0030551C"/>
    <w:rsid w:val="00307EDC"/>
    <w:rsid w:val="00317806"/>
    <w:rsid w:val="00321D26"/>
    <w:rsid w:val="00322036"/>
    <w:rsid w:val="003227A2"/>
    <w:rsid w:val="00324315"/>
    <w:rsid w:val="0033391F"/>
    <w:rsid w:val="003347EE"/>
    <w:rsid w:val="0033577E"/>
    <w:rsid w:val="00335FED"/>
    <w:rsid w:val="00336E5D"/>
    <w:rsid w:val="00337541"/>
    <w:rsid w:val="0034419F"/>
    <w:rsid w:val="0035060A"/>
    <w:rsid w:val="003609BC"/>
    <w:rsid w:val="00361A8E"/>
    <w:rsid w:val="0036497C"/>
    <w:rsid w:val="0036604D"/>
    <w:rsid w:val="003700FA"/>
    <w:rsid w:val="00372C82"/>
    <w:rsid w:val="00375011"/>
    <w:rsid w:val="0038002A"/>
    <w:rsid w:val="003849A5"/>
    <w:rsid w:val="00385E1F"/>
    <w:rsid w:val="00386080"/>
    <w:rsid w:val="00391432"/>
    <w:rsid w:val="00391C77"/>
    <w:rsid w:val="00393321"/>
    <w:rsid w:val="0039516F"/>
    <w:rsid w:val="003A53DD"/>
    <w:rsid w:val="003A7101"/>
    <w:rsid w:val="003A7480"/>
    <w:rsid w:val="003A7EF3"/>
    <w:rsid w:val="003B093E"/>
    <w:rsid w:val="003B2A14"/>
    <w:rsid w:val="003B2D4A"/>
    <w:rsid w:val="003B590D"/>
    <w:rsid w:val="003B7CFD"/>
    <w:rsid w:val="003C20BE"/>
    <w:rsid w:val="003C3704"/>
    <w:rsid w:val="003C3C7F"/>
    <w:rsid w:val="003C7796"/>
    <w:rsid w:val="003D190A"/>
    <w:rsid w:val="003D3A1A"/>
    <w:rsid w:val="003D5C08"/>
    <w:rsid w:val="003D7891"/>
    <w:rsid w:val="003E1B13"/>
    <w:rsid w:val="003E375D"/>
    <w:rsid w:val="003E3D2B"/>
    <w:rsid w:val="003E76CA"/>
    <w:rsid w:val="003F083D"/>
    <w:rsid w:val="003F0BC1"/>
    <w:rsid w:val="003F0EA5"/>
    <w:rsid w:val="003F1044"/>
    <w:rsid w:val="003F35C0"/>
    <w:rsid w:val="003F4595"/>
    <w:rsid w:val="0040005C"/>
    <w:rsid w:val="0040300F"/>
    <w:rsid w:val="0041332F"/>
    <w:rsid w:val="0041409A"/>
    <w:rsid w:val="004175AB"/>
    <w:rsid w:val="00422B99"/>
    <w:rsid w:val="00423947"/>
    <w:rsid w:val="0042430F"/>
    <w:rsid w:val="004254D6"/>
    <w:rsid w:val="00430F12"/>
    <w:rsid w:val="00433926"/>
    <w:rsid w:val="004350AB"/>
    <w:rsid w:val="00435D14"/>
    <w:rsid w:val="0043747C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2B22"/>
    <w:rsid w:val="0047488A"/>
    <w:rsid w:val="0047657A"/>
    <w:rsid w:val="00476E34"/>
    <w:rsid w:val="004802C5"/>
    <w:rsid w:val="004806F9"/>
    <w:rsid w:val="00485E17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C16F2"/>
    <w:rsid w:val="004D256E"/>
    <w:rsid w:val="004E02D1"/>
    <w:rsid w:val="004E2ABC"/>
    <w:rsid w:val="004E3DE3"/>
    <w:rsid w:val="004F309B"/>
    <w:rsid w:val="004F5D10"/>
    <w:rsid w:val="004F6EC5"/>
    <w:rsid w:val="00504DCF"/>
    <w:rsid w:val="00511A96"/>
    <w:rsid w:val="005128D6"/>
    <w:rsid w:val="00513A0D"/>
    <w:rsid w:val="00513B1E"/>
    <w:rsid w:val="00514878"/>
    <w:rsid w:val="0052470F"/>
    <w:rsid w:val="005265A8"/>
    <w:rsid w:val="00533A02"/>
    <w:rsid w:val="00533A3A"/>
    <w:rsid w:val="00537546"/>
    <w:rsid w:val="005449D7"/>
    <w:rsid w:val="00545E48"/>
    <w:rsid w:val="005472A2"/>
    <w:rsid w:val="0055192A"/>
    <w:rsid w:val="00554FE6"/>
    <w:rsid w:val="005570C8"/>
    <w:rsid w:val="00560632"/>
    <w:rsid w:val="00566390"/>
    <w:rsid w:val="00574740"/>
    <w:rsid w:val="00574C32"/>
    <w:rsid w:val="00583174"/>
    <w:rsid w:val="005841D0"/>
    <w:rsid w:val="00585294"/>
    <w:rsid w:val="00591594"/>
    <w:rsid w:val="0059465E"/>
    <w:rsid w:val="005A0F40"/>
    <w:rsid w:val="005A23E7"/>
    <w:rsid w:val="005A63DE"/>
    <w:rsid w:val="005B2197"/>
    <w:rsid w:val="005B4791"/>
    <w:rsid w:val="005B496B"/>
    <w:rsid w:val="005B77CF"/>
    <w:rsid w:val="005C05E6"/>
    <w:rsid w:val="005D062C"/>
    <w:rsid w:val="005D0AE9"/>
    <w:rsid w:val="005D28C1"/>
    <w:rsid w:val="005D3B8C"/>
    <w:rsid w:val="005D621F"/>
    <w:rsid w:val="005E028B"/>
    <w:rsid w:val="005E4613"/>
    <w:rsid w:val="005E4D77"/>
    <w:rsid w:val="005E5E01"/>
    <w:rsid w:val="005F0151"/>
    <w:rsid w:val="005F466E"/>
    <w:rsid w:val="005F5281"/>
    <w:rsid w:val="005F6932"/>
    <w:rsid w:val="00602E99"/>
    <w:rsid w:val="006160C9"/>
    <w:rsid w:val="006171A4"/>
    <w:rsid w:val="00621CBE"/>
    <w:rsid w:val="006233BB"/>
    <w:rsid w:val="00627D36"/>
    <w:rsid w:val="00631D80"/>
    <w:rsid w:val="00640A5C"/>
    <w:rsid w:val="00640B71"/>
    <w:rsid w:val="006467EB"/>
    <w:rsid w:val="006476B7"/>
    <w:rsid w:val="00653AC4"/>
    <w:rsid w:val="0065444E"/>
    <w:rsid w:val="00655A0D"/>
    <w:rsid w:val="00657E1E"/>
    <w:rsid w:val="0066064E"/>
    <w:rsid w:val="00660CFA"/>
    <w:rsid w:val="006619CA"/>
    <w:rsid w:val="00661CAE"/>
    <w:rsid w:val="006717A3"/>
    <w:rsid w:val="00684CC2"/>
    <w:rsid w:val="00687625"/>
    <w:rsid w:val="00687AD7"/>
    <w:rsid w:val="00687DD9"/>
    <w:rsid w:val="006903D9"/>
    <w:rsid w:val="006919B1"/>
    <w:rsid w:val="006968BE"/>
    <w:rsid w:val="006A0A85"/>
    <w:rsid w:val="006A2483"/>
    <w:rsid w:val="006A2AEE"/>
    <w:rsid w:val="006A33BD"/>
    <w:rsid w:val="006A35D8"/>
    <w:rsid w:val="006A3C7D"/>
    <w:rsid w:val="006A489A"/>
    <w:rsid w:val="006A4F92"/>
    <w:rsid w:val="006B3F1F"/>
    <w:rsid w:val="006B62B5"/>
    <w:rsid w:val="006B6478"/>
    <w:rsid w:val="006B696D"/>
    <w:rsid w:val="006B71D8"/>
    <w:rsid w:val="006C1C30"/>
    <w:rsid w:val="006C6CBB"/>
    <w:rsid w:val="006C7856"/>
    <w:rsid w:val="006D217C"/>
    <w:rsid w:val="006D2522"/>
    <w:rsid w:val="006D3B6B"/>
    <w:rsid w:val="006D4BDC"/>
    <w:rsid w:val="006D73A0"/>
    <w:rsid w:val="006E4975"/>
    <w:rsid w:val="006F7259"/>
    <w:rsid w:val="006F744D"/>
    <w:rsid w:val="00701BA7"/>
    <w:rsid w:val="0071555D"/>
    <w:rsid w:val="00720B15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574D8"/>
    <w:rsid w:val="00760A85"/>
    <w:rsid w:val="00762AD9"/>
    <w:rsid w:val="007631CD"/>
    <w:rsid w:val="007654A5"/>
    <w:rsid w:val="007678FA"/>
    <w:rsid w:val="007759D5"/>
    <w:rsid w:val="007776CB"/>
    <w:rsid w:val="00786C22"/>
    <w:rsid w:val="0079028C"/>
    <w:rsid w:val="00792DEB"/>
    <w:rsid w:val="00795E8A"/>
    <w:rsid w:val="007960EF"/>
    <w:rsid w:val="007A1A47"/>
    <w:rsid w:val="007A338C"/>
    <w:rsid w:val="007A6003"/>
    <w:rsid w:val="007A6174"/>
    <w:rsid w:val="007B0A82"/>
    <w:rsid w:val="007C1FAE"/>
    <w:rsid w:val="007C61C6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0579E"/>
    <w:rsid w:val="00812EA0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0115"/>
    <w:rsid w:val="00834B54"/>
    <w:rsid w:val="00840CB4"/>
    <w:rsid w:val="008417DA"/>
    <w:rsid w:val="00842247"/>
    <w:rsid w:val="00842270"/>
    <w:rsid w:val="0085272A"/>
    <w:rsid w:val="00853C0B"/>
    <w:rsid w:val="00854D50"/>
    <w:rsid w:val="00855E1D"/>
    <w:rsid w:val="00856473"/>
    <w:rsid w:val="0086274A"/>
    <w:rsid w:val="00862EF0"/>
    <w:rsid w:val="008647C0"/>
    <w:rsid w:val="00875475"/>
    <w:rsid w:val="008910BB"/>
    <w:rsid w:val="00892B74"/>
    <w:rsid w:val="00893389"/>
    <w:rsid w:val="00893463"/>
    <w:rsid w:val="008A1CFA"/>
    <w:rsid w:val="008B0720"/>
    <w:rsid w:val="008B5D00"/>
    <w:rsid w:val="008B685E"/>
    <w:rsid w:val="008C15DA"/>
    <w:rsid w:val="008C5D98"/>
    <w:rsid w:val="008C5E20"/>
    <w:rsid w:val="008D2A65"/>
    <w:rsid w:val="008E01F5"/>
    <w:rsid w:val="008E2764"/>
    <w:rsid w:val="008F1C84"/>
    <w:rsid w:val="00900F89"/>
    <w:rsid w:val="009037AB"/>
    <w:rsid w:val="009049D5"/>
    <w:rsid w:val="009068A2"/>
    <w:rsid w:val="00913146"/>
    <w:rsid w:val="009133F3"/>
    <w:rsid w:val="00917BD6"/>
    <w:rsid w:val="00924B6D"/>
    <w:rsid w:val="00925972"/>
    <w:rsid w:val="00930522"/>
    <w:rsid w:val="009316DA"/>
    <w:rsid w:val="00937681"/>
    <w:rsid w:val="00943296"/>
    <w:rsid w:val="00951AAD"/>
    <w:rsid w:val="009613FB"/>
    <w:rsid w:val="009624ED"/>
    <w:rsid w:val="00973544"/>
    <w:rsid w:val="00974101"/>
    <w:rsid w:val="0097782E"/>
    <w:rsid w:val="00980908"/>
    <w:rsid w:val="0099044D"/>
    <w:rsid w:val="00991CA2"/>
    <w:rsid w:val="00996490"/>
    <w:rsid w:val="00997BD4"/>
    <w:rsid w:val="009A43A3"/>
    <w:rsid w:val="009A6817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65D2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17781"/>
    <w:rsid w:val="00A217F5"/>
    <w:rsid w:val="00A3249A"/>
    <w:rsid w:val="00A328B0"/>
    <w:rsid w:val="00A338A8"/>
    <w:rsid w:val="00A403D0"/>
    <w:rsid w:val="00A40D9C"/>
    <w:rsid w:val="00A42286"/>
    <w:rsid w:val="00A427C1"/>
    <w:rsid w:val="00A47675"/>
    <w:rsid w:val="00A53256"/>
    <w:rsid w:val="00A53886"/>
    <w:rsid w:val="00A56B64"/>
    <w:rsid w:val="00A652F6"/>
    <w:rsid w:val="00A67040"/>
    <w:rsid w:val="00A67289"/>
    <w:rsid w:val="00A748EF"/>
    <w:rsid w:val="00A80CAF"/>
    <w:rsid w:val="00A80CFA"/>
    <w:rsid w:val="00A81785"/>
    <w:rsid w:val="00A82A9A"/>
    <w:rsid w:val="00A86B05"/>
    <w:rsid w:val="00A86BFF"/>
    <w:rsid w:val="00A940F8"/>
    <w:rsid w:val="00A959DF"/>
    <w:rsid w:val="00AA1603"/>
    <w:rsid w:val="00AA7E4A"/>
    <w:rsid w:val="00AB068F"/>
    <w:rsid w:val="00AB12B2"/>
    <w:rsid w:val="00AB2D1A"/>
    <w:rsid w:val="00AB5408"/>
    <w:rsid w:val="00AC03A6"/>
    <w:rsid w:val="00AC7801"/>
    <w:rsid w:val="00AD097A"/>
    <w:rsid w:val="00AD5AB6"/>
    <w:rsid w:val="00AE69A6"/>
    <w:rsid w:val="00AF115D"/>
    <w:rsid w:val="00B00D43"/>
    <w:rsid w:val="00B010E1"/>
    <w:rsid w:val="00B037D5"/>
    <w:rsid w:val="00B07923"/>
    <w:rsid w:val="00B07A96"/>
    <w:rsid w:val="00B138F8"/>
    <w:rsid w:val="00B14B6A"/>
    <w:rsid w:val="00B167DC"/>
    <w:rsid w:val="00B200E9"/>
    <w:rsid w:val="00B21826"/>
    <w:rsid w:val="00B2235C"/>
    <w:rsid w:val="00B2313C"/>
    <w:rsid w:val="00B26E53"/>
    <w:rsid w:val="00B27C0B"/>
    <w:rsid w:val="00B31053"/>
    <w:rsid w:val="00B375AD"/>
    <w:rsid w:val="00B40205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976C4"/>
    <w:rsid w:val="00BA0478"/>
    <w:rsid w:val="00BA13C5"/>
    <w:rsid w:val="00BA42D7"/>
    <w:rsid w:val="00BB01EF"/>
    <w:rsid w:val="00BB11D6"/>
    <w:rsid w:val="00BB1C6F"/>
    <w:rsid w:val="00BB2CB7"/>
    <w:rsid w:val="00BB6AD8"/>
    <w:rsid w:val="00BC016A"/>
    <w:rsid w:val="00BC06D7"/>
    <w:rsid w:val="00BC148F"/>
    <w:rsid w:val="00BC2EB4"/>
    <w:rsid w:val="00BD03CF"/>
    <w:rsid w:val="00BD7F1A"/>
    <w:rsid w:val="00BE076E"/>
    <w:rsid w:val="00BE5DDC"/>
    <w:rsid w:val="00BE6DF9"/>
    <w:rsid w:val="00BF1D52"/>
    <w:rsid w:val="00BF257E"/>
    <w:rsid w:val="00C023C6"/>
    <w:rsid w:val="00C03CF3"/>
    <w:rsid w:val="00C06C4E"/>
    <w:rsid w:val="00C1244A"/>
    <w:rsid w:val="00C125F7"/>
    <w:rsid w:val="00C36166"/>
    <w:rsid w:val="00C40E7D"/>
    <w:rsid w:val="00C43564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38E5"/>
    <w:rsid w:val="00C86519"/>
    <w:rsid w:val="00C87E90"/>
    <w:rsid w:val="00C90EA3"/>
    <w:rsid w:val="00C913D0"/>
    <w:rsid w:val="00CA1B21"/>
    <w:rsid w:val="00CB05DB"/>
    <w:rsid w:val="00CB07ED"/>
    <w:rsid w:val="00CB4487"/>
    <w:rsid w:val="00CB7400"/>
    <w:rsid w:val="00CC0D63"/>
    <w:rsid w:val="00CC2DA1"/>
    <w:rsid w:val="00CC67CB"/>
    <w:rsid w:val="00CC6A95"/>
    <w:rsid w:val="00CD0685"/>
    <w:rsid w:val="00CD0CEE"/>
    <w:rsid w:val="00CD58E7"/>
    <w:rsid w:val="00CE3507"/>
    <w:rsid w:val="00CE5F2D"/>
    <w:rsid w:val="00CE7130"/>
    <w:rsid w:val="00CE76E5"/>
    <w:rsid w:val="00CF2068"/>
    <w:rsid w:val="00CF2313"/>
    <w:rsid w:val="00CF27E3"/>
    <w:rsid w:val="00CF4362"/>
    <w:rsid w:val="00CF46FA"/>
    <w:rsid w:val="00CF475D"/>
    <w:rsid w:val="00CF6E83"/>
    <w:rsid w:val="00D00926"/>
    <w:rsid w:val="00D00942"/>
    <w:rsid w:val="00D04527"/>
    <w:rsid w:val="00D10ACB"/>
    <w:rsid w:val="00D13A7E"/>
    <w:rsid w:val="00D14DEC"/>
    <w:rsid w:val="00D15296"/>
    <w:rsid w:val="00D209CB"/>
    <w:rsid w:val="00D21445"/>
    <w:rsid w:val="00D22343"/>
    <w:rsid w:val="00D23C92"/>
    <w:rsid w:val="00D24013"/>
    <w:rsid w:val="00D26DA1"/>
    <w:rsid w:val="00D406E5"/>
    <w:rsid w:val="00D40DC4"/>
    <w:rsid w:val="00D445B6"/>
    <w:rsid w:val="00D466FA"/>
    <w:rsid w:val="00D51130"/>
    <w:rsid w:val="00D57C64"/>
    <w:rsid w:val="00D604B8"/>
    <w:rsid w:val="00D60C5B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2838"/>
    <w:rsid w:val="00DA3AD0"/>
    <w:rsid w:val="00DA5BD6"/>
    <w:rsid w:val="00DA6B5F"/>
    <w:rsid w:val="00DB2180"/>
    <w:rsid w:val="00DB4CE6"/>
    <w:rsid w:val="00DB5595"/>
    <w:rsid w:val="00DC1207"/>
    <w:rsid w:val="00DC1A93"/>
    <w:rsid w:val="00DC3466"/>
    <w:rsid w:val="00DC6D1D"/>
    <w:rsid w:val="00DD1CDC"/>
    <w:rsid w:val="00DE2566"/>
    <w:rsid w:val="00DE3D71"/>
    <w:rsid w:val="00DE3DCF"/>
    <w:rsid w:val="00DE4D3D"/>
    <w:rsid w:val="00DE54D9"/>
    <w:rsid w:val="00DF4FA4"/>
    <w:rsid w:val="00E00933"/>
    <w:rsid w:val="00E0368B"/>
    <w:rsid w:val="00E05465"/>
    <w:rsid w:val="00E12175"/>
    <w:rsid w:val="00E12AC2"/>
    <w:rsid w:val="00E2434B"/>
    <w:rsid w:val="00E24CA1"/>
    <w:rsid w:val="00E2676E"/>
    <w:rsid w:val="00E267CA"/>
    <w:rsid w:val="00E3130A"/>
    <w:rsid w:val="00E356E0"/>
    <w:rsid w:val="00E35B6B"/>
    <w:rsid w:val="00E3726E"/>
    <w:rsid w:val="00E374B7"/>
    <w:rsid w:val="00E4064B"/>
    <w:rsid w:val="00E40ABF"/>
    <w:rsid w:val="00E41844"/>
    <w:rsid w:val="00E44386"/>
    <w:rsid w:val="00E447C6"/>
    <w:rsid w:val="00E51E4A"/>
    <w:rsid w:val="00E53A6F"/>
    <w:rsid w:val="00E56CE8"/>
    <w:rsid w:val="00E63052"/>
    <w:rsid w:val="00E729E6"/>
    <w:rsid w:val="00E74A9E"/>
    <w:rsid w:val="00E75515"/>
    <w:rsid w:val="00E75FB1"/>
    <w:rsid w:val="00E76555"/>
    <w:rsid w:val="00E76FFA"/>
    <w:rsid w:val="00E82424"/>
    <w:rsid w:val="00E82530"/>
    <w:rsid w:val="00E8284C"/>
    <w:rsid w:val="00E840C2"/>
    <w:rsid w:val="00E85D5A"/>
    <w:rsid w:val="00E90761"/>
    <w:rsid w:val="00E9080E"/>
    <w:rsid w:val="00E91748"/>
    <w:rsid w:val="00E92661"/>
    <w:rsid w:val="00E9333F"/>
    <w:rsid w:val="00E943D6"/>
    <w:rsid w:val="00E96068"/>
    <w:rsid w:val="00E96AA5"/>
    <w:rsid w:val="00E97365"/>
    <w:rsid w:val="00EB0104"/>
    <w:rsid w:val="00EB409C"/>
    <w:rsid w:val="00EB4F33"/>
    <w:rsid w:val="00EC0474"/>
    <w:rsid w:val="00EC2126"/>
    <w:rsid w:val="00EC5C18"/>
    <w:rsid w:val="00EC76D3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40C8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34CB9"/>
    <w:rsid w:val="00F407E7"/>
    <w:rsid w:val="00F41D98"/>
    <w:rsid w:val="00F47B4A"/>
    <w:rsid w:val="00F5232E"/>
    <w:rsid w:val="00F53188"/>
    <w:rsid w:val="00F53C25"/>
    <w:rsid w:val="00F56E94"/>
    <w:rsid w:val="00F653B9"/>
    <w:rsid w:val="00F67605"/>
    <w:rsid w:val="00F76199"/>
    <w:rsid w:val="00F77728"/>
    <w:rsid w:val="00F83E95"/>
    <w:rsid w:val="00F97575"/>
    <w:rsid w:val="00FB29C1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8BA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  <w:style w:type="paragraph" w:styleId="21">
    <w:name w:val="toc 2"/>
    <w:basedOn w:val="a"/>
    <w:next w:val="a"/>
    <w:autoRedefine/>
    <w:uiPriority w:val="39"/>
    <w:unhideWhenUsed/>
    <w:rsid w:val="00640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etcomposer.org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composer.org/download/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ex101.com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getcomposer.org/Composer-Setup.ex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craftcms.stackexchange.com/questions/33547/composer-update-missing-zip-extension-ext-zip-on-macos" TargetMode="External"/><Relationship Id="rId8" Type="http://schemas.openxmlformats.org/officeDocument/2006/relationships/hyperlink" Target="https://github.com/telunyang/php_iii_uiu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php.net/manual/zh/class.pdostatement.php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3B74-53F1-4BA5-8FAD-96732C19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1</Pages>
  <Words>9722</Words>
  <Characters>55418</Characters>
  <Application>Microsoft Office Word</Application>
  <DocSecurity>0</DocSecurity>
  <Lines>461</Lines>
  <Paragraphs>130</Paragraphs>
  <ScaleCrop>false</ScaleCrop>
  <Company/>
  <LinksUpToDate>false</LinksUpToDate>
  <CharactersWithSpaces>6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66</cp:revision>
  <cp:lastPrinted>2021-12-02T16:35:00Z</cp:lastPrinted>
  <dcterms:created xsi:type="dcterms:W3CDTF">2021-04-24T07:11:00Z</dcterms:created>
  <dcterms:modified xsi:type="dcterms:W3CDTF">2021-12-02T16:39:00Z</dcterms:modified>
</cp:coreProperties>
</file>